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B3" w:rsidRPr="003621B3" w:rsidRDefault="003621B3" w:rsidP="003621B3">
      <w:pPr>
        <w:pBdr>
          <w:bottom w:val="single" w:sz="12" w:space="1" w:color="auto"/>
        </w:pBdr>
        <w:tabs>
          <w:tab w:val="left" w:pos="19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621B3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621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1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621B3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621B3" w:rsidRPr="00F13D10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79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A31BD" w:rsidRPr="0025579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55794">
        <w:rPr>
          <w:rFonts w:ascii="Times New Roman" w:eastAsia="Times New Roman" w:hAnsi="Times New Roman" w:cs="Times New Roman"/>
          <w:sz w:val="24"/>
          <w:szCs w:val="24"/>
        </w:rPr>
        <w:t>05</w:t>
      </w:r>
      <w:r w:rsidR="007A31BD" w:rsidRPr="00255794">
        <w:rPr>
          <w:rFonts w:ascii="Times New Roman" w:eastAsia="Times New Roman" w:hAnsi="Times New Roman" w:cs="Times New Roman"/>
          <w:sz w:val="24"/>
          <w:szCs w:val="24"/>
        </w:rPr>
        <w:t xml:space="preserve">» апреля </w:t>
      </w:r>
      <w:r w:rsidRPr="0025579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469CD" w:rsidRPr="0025579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55794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55794">
        <w:rPr>
          <w:rFonts w:ascii="Times New Roman" w:eastAsia="Times New Roman" w:hAnsi="Times New Roman" w:cs="Times New Roman"/>
          <w:sz w:val="24"/>
          <w:szCs w:val="24"/>
        </w:rPr>
        <w:t>238</w:t>
      </w:r>
    </w:p>
    <w:p w:rsidR="00F13D10" w:rsidRPr="00255794" w:rsidRDefault="00F13D10" w:rsidP="00F13D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3D10" w:rsidRPr="00F13D10" w:rsidRDefault="00F13D10" w:rsidP="00F13D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7912">
        <w:rPr>
          <w:rFonts w:ascii="Times New Roman" w:eastAsia="Times New Roman" w:hAnsi="Times New Roman" w:cs="Times New Roman"/>
          <w:b/>
        </w:rPr>
        <w:t xml:space="preserve">О плане мероприятий по подготовке к </w:t>
      </w:r>
    </w:p>
    <w:p w:rsidR="00F13D10" w:rsidRPr="00787912" w:rsidRDefault="00F13D10" w:rsidP="00F13D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7912">
        <w:rPr>
          <w:rFonts w:ascii="Times New Roman" w:eastAsia="Times New Roman" w:hAnsi="Times New Roman" w:cs="Times New Roman"/>
          <w:b/>
        </w:rPr>
        <w:t>празднованию 7</w:t>
      </w:r>
      <w:r w:rsidRPr="00F13D10">
        <w:rPr>
          <w:rFonts w:ascii="Times New Roman" w:hAnsi="Times New Roman" w:cs="Times New Roman"/>
          <w:b/>
        </w:rPr>
        <w:t>4</w:t>
      </w:r>
      <w:r w:rsidRPr="00787912">
        <w:rPr>
          <w:rFonts w:ascii="Times New Roman" w:eastAsia="Times New Roman" w:hAnsi="Times New Roman" w:cs="Times New Roman"/>
          <w:b/>
        </w:rPr>
        <w:t xml:space="preserve">-й годовщины Великой Победы </w:t>
      </w:r>
    </w:p>
    <w:p w:rsidR="00F13D10" w:rsidRPr="00F13D10" w:rsidRDefault="00F13D10" w:rsidP="00F13D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12">
        <w:rPr>
          <w:rFonts w:ascii="Times New Roman" w:eastAsia="Times New Roman" w:hAnsi="Times New Roman" w:cs="Times New Roman"/>
          <w:b/>
        </w:rPr>
        <w:t>в Ягоднинском городском округе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1B3" w:rsidRPr="003621B3" w:rsidRDefault="003621B3" w:rsidP="008E46E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Cs/>
          <w:sz w:val="24"/>
          <w:szCs w:val="24"/>
        </w:rPr>
        <w:t>Во исполнение муниципальной программы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«Патриотическое воспитание детей, молодежи и населения Ягоднинского городского округа», утвержденной постановлением администрации Ягоднинского городског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>о округа от 15.12.2016 года № 970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3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13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администрации Ягоднинского городского округа </w:t>
      </w:r>
      <w:r w:rsidRPr="00CB3D5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E3132" w:rsidRPr="00CB3D5F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B3D5F">
        <w:rPr>
          <w:rFonts w:ascii="Times New Roman" w:eastAsia="Times New Roman" w:hAnsi="Times New Roman" w:cs="Times New Roman"/>
          <w:sz w:val="24"/>
          <w:szCs w:val="24"/>
        </w:rPr>
        <w:t>.01.201</w:t>
      </w:r>
      <w:r w:rsidR="00AE3132" w:rsidRPr="00CB3D5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31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E3132" w:rsidRPr="00AE3132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AE3132">
        <w:rPr>
          <w:rFonts w:ascii="Times New Roman" w:eastAsia="Times New Roman" w:hAnsi="Times New Roman" w:cs="Times New Roman"/>
          <w:sz w:val="24"/>
          <w:szCs w:val="24"/>
        </w:rPr>
        <w:t xml:space="preserve"> «О плане мероприятий по реализации в Ягоднинском городском округе в </w:t>
      </w:r>
      <w:r w:rsidRPr="003469C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E3132" w:rsidRPr="003469C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469CD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E3132" w:rsidRPr="003469C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3132">
        <w:rPr>
          <w:rFonts w:ascii="Times New Roman" w:eastAsia="Times New Roman" w:hAnsi="Times New Roman" w:cs="Times New Roman"/>
          <w:sz w:val="24"/>
          <w:szCs w:val="24"/>
        </w:rPr>
        <w:t xml:space="preserve"> годах Стратегии государственной национальной политики РФ»</w:t>
      </w:r>
      <w:r w:rsidR="008E46EF" w:rsidRPr="00AE31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21B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Ягоднинского городского округа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1B3" w:rsidRPr="003621B3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Cs/>
          <w:sz w:val="24"/>
          <w:szCs w:val="24"/>
        </w:rPr>
        <w:t>1. Утвердить план мероприятий</w:t>
      </w:r>
      <w:r w:rsidR="00CE2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одготовке к празднованию 7</w:t>
      </w:r>
      <w:r w:rsidR="003469C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621B3">
        <w:rPr>
          <w:rFonts w:ascii="Times New Roman" w:eastAsia="Times New Roman" w:hAnsi="Times New Roman" w:cs="Times New Roman"/>
          <w:bCs/>
          <w:sz w:val="24"/>
          <w:szCs w:val="24"/>
        </w:rPr>
        <w:t>-й годовщины Великой Победы в Ягоднинском городском округе, согласно приложений №№ 1, 2, 3.</w:t>
      </w:r>
    </w:p>
    <w:p w:rsidR="003621B3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21B3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Начальникам территориальных отделов пос.Дебин, пос.Оротукан, пос.Син</w:t>
      </w:r>
      <w:r>
        <w:rPr>
          <w:rFonts w:ascii="Times New Roman" w:eastAsia="Times New Roman" w:hAnsi="Times New Roman" w:cs="Times New Roman"/>
          <w:sz w:val="24"/>
          <w:szCs w:val="24"/>
        </w:rPr>
        <w:t>егорье, пос.Бурхала (Елданцева Е.А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., Малышенко Н.А.,  Гаврилова О.Г., Гайдук М.В.) совместно с учреждениями культуры, образования, спорта разработать и утвердить планы мероприя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>тий, посвященные празднованию 7</w:t>
      </w:r>
      <w:r w:rsidR="003469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-й годовщины Победы в поселениях. </w:t>
      </w:r>
    </w:p>
    <w:p w:rsidR="00F360C0" w:rsidRPr="00F360C0" w:rsidRDefault="00F360C0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3. Провести с участием главы Ягоднинского городского округа и руководителями организаций торжественные приемы ветеранов:</w:t>
      </w:r>
    </w:p>
    <w:p w:rsidR="003621B3" w:rsidRPr="00F51702" w:rsidRDefault="00CE2E4D" w:rsidP="00F13D10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702">
        <w:rPr>
          <w:rFonts w:ascii="Times New Roman" w:eastAsia="Times New Roman" w:hAnsi="Times New Roman" w:cs="Times New Roman"/>
          <w:sz w:val="24"/>
          <w:szCs w:val="24"/>
        </w:rPr>
        <w:t xml:space="preserve">поселок Оротукан   -  </w:t>
      </w:r>
      <w:r w:rsidR="006712B9" w:rsidRPr="00F517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0F8" w:rsidRPr="00F51702">
        <w:rPr>
          <w:rFonts w:ascii="Times New Roman" w:eastAsia="Times New Roman" w:hAnsi="Times New Roman" w:cs="Times New Roman"/>
          <w:sz w:val="24"/>
          <w:szCs w:val="24"/>
        </w:rPr>
        <w:t xml:space="preserve">  мая 201</w:t>
      </w:r>
      <w:r w:rsidR="003469CD" w:rsidRPr="00F51702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21B3" w:rsidRPr="00F51702">
        <w:rPr>
          <w:rFonts w:ascii="Times New Roman" w:eastAsia="Times New Roman" w:hAnsi="Times New Roman" w:cs="Times New Roman"/>
          <w:sz w:val="24"/>
          <w:szCs w:val="24"/>
        </w:rPr>
        <w:t xml:space="preserve"> года, начало в 14 часов</w:t>
      </w:r>
    </w:p>
    <w:p w:rsidR="003621B3" w:rsidRPr="00A15614" w:rsidRDefault="00CE2E4D" w:rsidP="00F13D10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702">
        <w:rPr>
          <w:rFonts w:ascii="Times New Roman" w:eastAsia="Times New Roman" w:hAnsi="Times New Roman" w:cs="Times New Roman"/>
          <w:sz w:val="24"/>
          <w:szCs w:val="24"/>
        </w:rPr>
        <w:t>поселок Синегорье -  4</w:t>
      </w:r>
      <w:r w:rsidR="005A40F8" w:rsidRPr="00A15614">
        <w:rPr>
          <w:rFonts w:ascii="Times New Roman" w:eastAsia="Times New Roman" w:hAnsi="Times New Roman" w:cs="Times New Roman"/>
          <w:sz w:val="24"/>
          <w:szCs w:val="24"/>
        </w:rPr>
        <w:t xml:space="preserve">  мая 201</w:t>
      </w:r>
      <w:r w:rsidR="003469CD" w:rsidRPr="00A156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21B3" w:rsidRPr="00A15614">
        <w:rPr>
          <w:rFonts w:ascii="Times New Roman" w:eastAsia="Times New Roman" w:hAnsi="Times New Roman" w:cs="Times New Roman"/>
          <w:sz w:val="24"/>
          <w:szCs w:val="24"/>
        </w:rPr>
        <w:t xml:space="preserve"> года, начало в 14 часов</w:t>
      </w:r>
    </w:p>
    <w:p w:rsidR="003621B3" w:rsidRPr="00F360C0" w:rsidRDefault="003621B3" w:rsidP="00F13D10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61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E2E4D" w:rsidRPr="00A15614">
        <w:rPr>
          <w:rFonts w:ascii="Times New Roman" w:eastAsia="Times New Roman" w:hAnsi="Times New Roman" w:cs="Times New Roman"/>
          <w:sz w:val="24"/>
          <w:szCs w:val="24"/>
        </w:rPr>
        <w:t>оселок Ягодное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 xml:space="preserve">     -  </w:t>
      </w:r>
      <w:r w:rsidR="006712B9">
        <w:rPr>
          <w:rFonts w:ascii="Times New Roman" w:eastAsia="Times New Roman" w:hAnsi="Times New Roman" w:cs="Times New Roman"/>
          <w:sz w:val="24"/>
          <w:szCs w:val="24"/>
        </w:rPr>
        <w:t>7</w:t>
      </w:r>
      <w:r w:rsidR="005A40F8">
        <w:rPr>
          <w:rFonts w:ascii="Times New Roman" w:eastAsia="Times New Roman" w:hAnsi="Times New Roman" w:cs="Times New Roman"/>
          <w:sz w:val="24"/>
          <w:szCs w:val="24"/>
        </w:rPr>
        <w:t xml:space="preserve"> мая 201</w:t>
      </w:r>
      <w:r w:rsidR="003469C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года, начало в  14 часов</w:t>
      </w:r>
    </w:p>
    <w:p w:rsidR="00F360C0" w:rsidRPr="003621B3" w:rsidRDefault="00F360C0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C701AF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64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6407" w:rsidRPr="00C701AF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 </w:t>
      </w:r>
      <w:r w:rsidR="008E46EF" w:rsidRPr="00C701AF">
        <w:rPr>
          <w:rFonts w:ascii="Times New Roman" w:eastAsia="Times New Roman" w:hAnsi="Times New Roman" w:cs="Times New Roman"/>
          <w:sz w:val="24"/>
          <w:szCs w:val="24"/>
        </w:rPr>
        <w:t>8</w:t>
      </w:r>
      <w:r w:rsidR="00CE2E4D" w:rsidRPr="00C701AF">
        <w:rPr>
          <w:rFonts w:ascii="Times New Roman" w:eastAsia="Times New Roman" w:hAnsi="Times New Roman" w:cs="Times New Roman"/>
          <w:sz w:val="24"/>
          <w:szCs w:val="24"/>
        </w:rPr>
        <w:t xml:space="preserve"> мая 201</w:t>
      </w:r>
      <w:r w:rsidR="006712B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01AF">
        <w:rPr>
          <w:rFonts w:ascii="Times New Roman" w:eastAsia="Times New Roman" w:hAnsi="Times New Roman" w:cs="Times New Roman"/>
          <w:sz w:val="24"/>
          <w:szCs w:val="24"/>
        </w:rPr>
        <w:t xml:space="preserve"> года с 11 до 13 часов «линию прямой связи» главы с участниками и ветеранами войны и труда и боевых действий, проживающими на территории Ягоднинского городского округа (по телефону 2-35-29).</w:t>
      </w:r>
    </w:p>
    <w:p w:rsidR="003621B3" w:rsidRPr="003621B3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A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E2E4D" w:rsidRPr="00C701AF">
        <w:rPr>
          <w:rFonts w:ascii="Times New Roman" w:eastAsia="Times New Roman" w:hAnsi="Times New Roman" w:cs="Times New Roman"/>
          <w:sz w:val="24"/>
          <w:szCs w:val="24"/>
        </w:rPr>
        <w:t xml:space="preserve"> Комитету культуры (Шампур Е.В</w:t>
      </w:r>
      <w:r w:rsidRPr="00C701AF">
        <w:rPr>
          <w:rFonts w:ascii="Times New Roman" w:eastAsia="Times New Roman" w:hAnsi="Times New Roman" w:cs="Times New Roman"/>
          <w:sz w:val="24"/>
          <w:szCs w:val="24"/>
        </w:rPr>
        <w:t>.):</w:t>
      </w:r>
    </w:p>
    <w:p w:rsidR="003621B3" w:rsidRPr="003621B3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4.1. Совместно с заинтересованными о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>рганизациями провести 9 мая 201</w:t>
      </w:r>
      <w:r w:rsidR="000C24D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года в поселке Ягодное праздничное шествие ветеранов войны, труда, боевых действий, школьников, трудовых коллективов, представителей общественных организаций, жителей п.Ягодное и Сенокосный к Мемориалу Славы.</w:t>
      </w:r>
    </w:p>
    <w:p w:rsidR="003621B3" w:rsidRPr="003621B3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4.2. Организовать праздничные культурно-массовые мероприятия в поселках, бесплатный показ кинофильмов героической тематики (1-15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 xml:space="preserve"> мая 201</w:t>
      </w:r>
      <w:r w:rsidR="006712B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года). Оформить учреждения культуры и прилегающие территории соответствующей праздничной атрибутикой.</w:t>
      </w:r>
    </w:p>
    <w:p w:rsidR="003621B3" w:rsidRPr="003621B3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5. Рекомендовать государственному казенному учреждению «Ягоднинский социальный 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>центр» (</w:t>
      </w:r>
      <w:r w:rsidR="000C24DD">
        <w:rPr>
          <w:rFonts w:ascii="Times New Roman" w:eastAsia="Times New Roman" w:hAnsi="Times New Roman" w:cs="Times New Roman"/>
          <w:sz w:val="24"/>
          <w:szCs w:val="24"/>
        </w:rPr>
        <w:t>Бауките А.З.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>), военному комиссариату (Ягоднинского, Среднеканского и Сусуманского районов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Магаданс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>кой области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) (Хлынов В.В.)   организовать посещение ветеранов войны на дому, принять меры дополнительной социальной поддержки ветеранов.</w:t>
      </w:r>
    </w:p>
    <w:p w:rsidR="003621B3" w:rsidRPr="00F360C0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Default="00386559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 Главному врачу</w:t>
      </w:r>
      <w:r w:rsidR="003621B3" w:rsidRPr="003621B3">
        <w:rPr>
          <w:rFonts w:ascii="Times New Roman" w:eastAsia="Times New Roman" w:hAnsi="Times New Roman" w:cs="Times New Roman"/>
          <w:sz w:val="24"/>
          <w:szCs w:val="24"/>
        </w:rPr>
        <w:t xml:space="preserve"> МОГБУЗ «Ягоднинская районная больница» Блюма Е.Л. обеспечить внеочередной прием ветеранов врачами-специалистами, своевременно реагировать на обращения  ветеранов.</w:t>
      </w:r>
    </w:p>
    <w:p w:rsidR="005A40F8" w:rsidRPr="005A40F8" w:rsidRDefault="005A40F8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7. Комитету по физической культур</w:t>
      </w:r>
      <w:r w:rsidR="00696407">
        <w:rPr>
          <w:rFonts w:ascii="Times New Roman" w:eastAsia="Times New Roman" w:hAnsi="Times New Roman" w:cs="Times New Roman"/>
          <w:sz w:val="24"/>
          <w:szCs w:val="24"/>
        </w:rPr>
        <w:t>е, спорту и туризму» (</w:t>
      </w:r>
      <w:r w:rsidR="003469CD">
        <w:rPr>
          <w:rFonts w:ascii="Times New Roman" w:eastAsia="Times New Roman" w:hAnsi="Times New Roman" w:cs="Times New Roman"/>
          <w:sz w:val="24"/>
          <w:szCs w:val="24"/>
        </w:rPr>
        <w:t>Ступак А.С.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) совместно с Комитетом образования (</w:t>
      </w:r>
      <w:r w:rsidR="003469CD">
        <w:rPr>
          <w:rFonts w:ascii="Times New Roman" w:eastAsia="Times New Roman" w:hAnsi="Times New Roman" w:cs="Times New Roman"/>
          <w:sz w:val="24"/>
          <w:szCs w:val="24"/>
        </w:rPr>
        <w:t>Мармус И</w:t>
      </w:r>
      <w:r w:rsidR="008E46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69CD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) организовать проведение детских спортивных мероприятий, посвященных Дню Победы.</w:t>
      </w:r>
    </w:p>
    <w:p w:rsidR="005A40F8" w:rsidRPr="005A40F8" w:rsidRDefault="005A40F8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8. Комитету образования (</w:t>
      </w:r>
      <w:r w:rsidR="00D459A6">
        <w:rPr>
          <w:rFonts w:ascii="Times New Roman" w:eastAsia="Times New Roman" w:hAnsi="Times New Roman" w:cs="Times New Roman"/>
          <w:sz w:val="24"/>
          <w:szCs w:val="24"/>
        </w:rPr>
        <w:t>Мармус И.В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.) в рамках патриотического воспитания организовать встречи учащихся с ветеранами войны, тыла, боевых действий, труда, провести тематические классные часы, вахты памяти, оформить выставки, стенды, экспозиции, посвященные знаменательной дате в истории Отечества</w:t>
      </w:r>
      <w:r w:rsidR="00696407">
        <w:rPr>
          <w:rFonts w:ascii="Times New Roman" w:eastAsia="Times New Roman" w:hAnsi="Times New Roman" w:cs="Times New Roman"/>
          <w:sz w:val="24"/>
          <w:szCs w:val="24"/>
        </w:rPr>
        <w:t>, организовать участие педагогов и школьников в шествиях, патриотических мероприятиях и акциях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40F8" w:rsidRPr="005A40F8" w:rsidRDefault="005A40F8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9. Редакции газеты «Северная правда» (Анисимова Н.Е.) организовать праздничн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ый выпуск газеты, посвященный 7</w:t>
      </w:r>
      <w:r w:rsidR="000C24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-й годовщине со Дня Победы.</w:t>
      </w:r>
    </w:p>
    <w:p w:rsidR="005A40F8" w:rsidRPr="005A40F8" w:rsidRDefault="005A40F8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10. Отд</w:t>
      </w:r>
      <w:r w:rsidR="000C2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МВД России п</w:t>
      </w:r>
      <w:r w:rsidR="00696407">
        <w:rPr>
          <w:rFonts w:ascii="Times New Roman" w:eastAsia="Times New Roman" w:hAnsi="Times New Roman" w:cs="Times New Roman"/>
          <w:sz w:val="24"/>
          <w:szCs w:val="24"/>
        </w:rPr>
        <w:t>о Ягоднинскому району (</w:t>
      </w:r>
      <w:r w:rsidR="000C24DD">
        <w:rPr>
          <w:rFonts w:ascii="Times New Roman" w:eastAsia="Times New Roman" w:hAnsi="Times New Roman" w:cs="Times New Roman"/>
          <w:sz w:val="24"/>
          <w:szCs w:val="24"/>
        </w:rPr>
        <w:t>Поросенов Е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4DD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) обеспечить на территории округа общественный порядок в праздничные дни, в период проведения культурно-спортивных мероприятий, посвященных Дню Победы.</w:t>
      </w:r>
    </w:p>
    <w:p w:rsidR="005A40F8" w:rsidRPr="005A40F8" w:rsidRDefault="005A40F8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Default="003621B3" w:rsidP="008E46EF">
      <w:pPr>
        <w:tabs>
          <w:tab w:val="left" w:pos="3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B3">
        <w:rPr>
          <w:rFonts w:ascii="Times New Roman" w:eastAsia="Calibri" w:hAnsi="Times New Roman" w:cs="Times New Roman"/>
          <w:sz w:val="24"/>
          <w:szCs w:val="24"/>
        </w:rPr>
        <w:t xml:space="preserve">11. Опубликовать настоящее постановление в газете «Северная правда» и на официальном сайте </w:t>
      </w:r>
      <w:r w:rsidR="006712B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3621B3">
        <w:rPr>
          <w:rFonts w:ascii="Times New Roman" w:eastAsia="Calibri" w:hAnsi="Times New Roman" w:cs="Times New Roman"/>
          <w:sz w:val="24"/>
          <w:szCs w:val="24"/>
        </w:rPr>
        <w:t>Ягоднинского городского округа  yagodnoeadm.ru.</w:t>
      </w:r>
    </w:p>
    <w:p w:rsidR="005A40F8" w:rsidRPr="005A40F8" w:rsidRDefault="005A40F8" w:rsidP="008E46EF">
      <w:pPr>
        <w:tabs>
          <w:tab w:val="left" w:pos="37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621B3" w:rsidRPr="003621B3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12. Контроль за исполнением настоящего постановления возложить на </w:t>
      </w:r>
      <w:r w:rsidR="000C24DD">
        <w:rPr>
          <w:rFonts w:ascii="Times New Roman" w:eastAsia="Times New Roman" w:hAnsi="Times New Roman" w:cs="Times New Roman"/>
          <w:sz w:val="24"/>
          <w:szCs w:val="24"/>
        </w:rPr>
        <w:t>заместителя главы по социальным вопросам</w:t>
      </w:r>
      <w:r w:rsidR="008E46EF">
        <w:rPr>
          <w:rFonts w:ascii="Times New Roman" w:eastAsia="Times New Roman" w:hAnsi="Times New Roman" w:cs="Times New Roman"/>
          <w:sz w:val="24"/>
          <w:szCs w:val="24"/>
        </w:rPr>
        <w:t xml:space="preserve"> Высоцкую Т.В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             </w:t>
      </w:r>
      <w:r w:rsidR="008E46EF"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94F9E" w:rsidRPr="003621B3" w:rsidRDefault="00B94F9E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40F8" w:rsidRDefault="005A40F8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40F8" w:rsidRDefault="005A40F8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3AAA" w:rsidRDefault="00323AAA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3AAA" w:rsidRDefault="00323AAA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3AAA" w:rsidRDefault="00323AAA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3AAA" w:rsidRDefault="00323AAA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3AAA" w:rsidRDefault="00323AAA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3AAA" w:rsidRDefault="00323AAA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3AAA" w:rsidRDefault="00323AAA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3AAA" w:rsidRDefault="00323AAA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072B3" w:rsidRDefault="002072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072B3" w:rsidRDefault="002072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072B3" w:rsidRDefault="002072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618E5" w:rsidRDefault="008618E5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618E5" w:rsidRDefault="008618E5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712B9" w:rsidRDefault="006712B9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712B9" w:rsidRDefault="006712B9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712B9" w:rsidRDefault="006712B9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712B9" w:rsidRDefault="006712B9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712B9" w:rsidRDefault="006712B9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21B3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 1</w:t>
      </w:r>
    </w:p>
    <w:p w:rsidR="003621B3" w:rsidRDefault="003621B3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21B3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323AAA" w:rsidRPr="003621B3" w:rsidRDefault="00323AAA" w:rsidP="00323AAA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годнинского городского округа</w:t>
      </w:r>
    </w:p>
    <w:p w:rsidR="003621B3" w:rsidRPr="003621B3" w:rsidRDefault="00002BA2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="00255794">
        <w:rPr>
          <w:rFonts w:ascii="Times New Roman" w:eastAsia="Times New Roman" w:hAnsi="Times New Roman" w:cs="Times New Roman"/>
          <w:sz w:val="16"/>
          <w:szCs w:val="16"/>
        </w:rPr>
        <w:t xml:space="preserve">05 апреля </w:t>
      </w:r>
      <w:r w:rsidR="00696407">
        <w:rPr>
          <w:rFonts w:ascii="Times New Roman" w:eastAsia="Times New Roman" w:hAnsi="Times New Roman" w:cs="Times New Roman"/>
          <w:sz w:val="16"/>
          <w:szCs w:val="16"/>
        </w:rPr>
        <w:t>201</w:t>
      </w:r>
      <w:r w:rsidR="00D459A6">
        <w:rPr>
          <w:rFonts w:ascii="Times New Roman" w:eastAsia="Times New Roman" w:hAnsi="Times New Roman" w:cs="Times New Roman"/>
          <w:sz w:val="16"/>
          <w:szCs w:val="16"/>
        </w:rPr>
        <w:t>9</w:t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 xml:space="preserve">г. № </w:t>
      </w:r>
      <w:r w:rsidR="00255794">
        <w:rPr>
          <w:rFonts w:ascii="Times New Roman" w:eastAsia="Times New Roman" w:hAnsi="Times New Roman" w:cs="Times New Roman"/>
          <w:sz w:val="16"/>
          <w:szCs w:val="16"/>
        </w:rPr>
        <w:t>238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21B3">
        <w:rPr>
          <w:rFonts w:ascii="Times New Roman" w:eastAsia="Times New Roman" w:hAnsi="Times New Roman" w:cs="Times New Roman"/>
          <w:b/>
          <w:sz w:val="20"/>
          <w:szCs w:val="20"/>
        </w:rPr>
        <w:t>мероприятий</w:t>
      </w:r>
      <w:r w:rsidR="006C5C91">
        <w:rPr>
          <w:rFonts w:ascii="Times New Roman" w:eastAsia="Times New Roman" w:hAnsi="Times New Roman" w:cs="Times New Roman"/>
          <w:b/>
          <w:sz w:val="20"/>
          <w:szCs w:val="20"/>
        </w:rPr>
        <w:t xml:space="preserve"> по подготовке к празднованию 7</w:t>
      </w:r>
      <w:r w:rsidR="00D459A6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3621B3">
        <w:rPr>
          <w:rFonts w:ascii="Times New Roman" w:eastAsia="Times New Roman" w:hAnsi="Times New Roman" w:cs="Times New Roman"/>
          <w:b/>
          <w:sz w:val="20"/>
          <w:szCs w:val="20"/>
        </w:rPr>
        <w:t xml:space="preserve">-й годовщины Великой Победы 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21B3">
        <w:rPr>
          <w:rFonts w:ascii="Times New Roman" w:eastAsia="Times New Roman" w:hAnsi="Times New Roman" w:cs="Times New Roman"/>
          <w:b/>
          <w:sz w:val="20"/>
          <w:szCs w:val="20"/>
        </w:rPr>
        <w:t>в Ягоднинском городском округе</w:t>
      </w:r>
    </w:p>
    <w:tbl>
      <w:tblPr>
        <w:tblStyle w:val="a4"/>
        <w:tblW w:w="10548" w:type="dxa"/>
        <w:tblLook w:val="01E0"/>
      </w:tblPr>
      <w:tblGrid>
        <w:gridCol w:w="491"/>
        <w:gridCol w:w="6637"/>
        <w:gridCol w:w="1260"/>
        <w:gridCol w:w="2160"/>
      </w:tblGrid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№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ответственные</w:t>
            </w:r>
          </w:p>
        </w:tc>
      </w:tr>
      <w:tr w:rsidR="003621B3" w:rsidRPr="003621B3" w:rsidTr="00651205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  <w:rPr>
                <w:b/>
              </w:rPr>
            </w:pPr>
            <w:r w:rsidRPr="003621B3">
              <w:rPr>
                <w:b/>
              </w:rPr>
              <w:t>Общие мероприяти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Организация шефства школьников над одинокими инвалидами и участниками ВОВ, тружениками ты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696407" w:rsidP="00A15614">
            <w:pPr>
              <w:jc w:val="both"/>
            </w:pPr>
            <w:r>
              <w:t>в течение 201</w:t>
            </w:r>
            <w:r w:rsidR="00A15614">
              <w:t>9</w:t>
            </w:r>
            <w:r w:rsidR="003621B3" w:rsidRPr="003621B3"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Комитет образования, школы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2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696407">
            <w:pPr>
              <w:jc w:val="both"/>
            </w:pPr>
            <w:r w:rsidRPr="003621B3">
              <w:t>Обследование жилищно-бытовых условий ветеранов ВОВ, вдов ветеранов, жителей</w:t>
            </w:r>
            <w:r w:rsidR="00696407">
              <w:t xml:space="preserve"> блокадного Ленинграда,</w:t>
            </w:r>
            <w:r w:rsidRPr="003621B3">
              <w:t xml:space="preserve"> труженик</w:t>
            </w:r>
            <w:r w:rsidR="00696407">
              <w:t>ов тыла, выявление нуждаемости,</w:t>
            </w:r>
            <w:r w:rsidRPr="003621B3">
              <w:t xml:space="preserve"> оказание мер социальной помощ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3" w:rsidRDefault="003621B3" w:rsidP="00323AAA">
            <w:pPr>
              <w:jc w:val="both"/>
            </w:pPr>
            <w:r w:rsidRPr="003621B3">
              <w:t xml:space="preserve">апрель </w:t>
            </w:r>
          </w:p>
          <w:p w:rsidR="003621B3" w:rsidRPr="003621B3" w:rsidRDefault="003621B3" w:rsidP="00323AAA">
            <w:pPr>
              <w:jc w:val="both"/>
            </w:pPr>
            <w:r w:rsidRPr="003621B3">
              <w:t>201</w:t>
            </w:r>
            <w:r w:rsidR="00323AAA">
              <w:t>8</w:t>
            </w:r>
            <w:r w:rsidR="00B71EB3"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Начальники территориальных отделов совместно с ЯСЦ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3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696407" w:rsidP="003621B3">
            <w:pPr>
              <w:jc w:val="both"/>
            </w:pPr>
            <w:r>
              <w:t>Проведение</w:t>
            </w:r>
            <w:r w:rsidR="003621B3" w:rsidRPr="003621B3">
              <w:t xml:space="preserve"> медицинских осмотров  инвалидов и ветеранов войны, приравненных к ним категорий, осуществление комплекса лечебно-оздоровительн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002BA2" w:rsidP="00A15614">
            <w:pPr>
              <w:jc w:val="both"/>
            </w:pPr>
            <w:r>
              <w:t>а</w:t>
            </w:r>
            <w:r w:rsidR="00323AAA">
              <w:t xml:space="preserve">прель-июнь </w:t>
            </w:r>
            <w:r w:rsidR="003621B3" w:rsidRPr="003621B3">
              <w:t>201</w:t>
            </w:r>
            <w:r w:rsidR="00A15614"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МОГБУЗ «Ягоднинская районная больница»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4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Регулярное изучение вопросов социально-правового характера, поступающих от ветеранов на заседании районного совета В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A15614">
            <w:pPr>
              <w:jc w:val="both"/>
            </w:pPr>
            <w:r w:rsidRPr="003621B3">
              <w:t>в течение 2</w:t>
            </w:r>
            <w:r w:rsidR="00696407">
              <w:t>01</w:t>
            </w:r>
            <w:r w:rsidR="00A15614">
              <w:t>9</w:t>
            </w:r>
            <w:r w:rsidRPr="003621B3"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Совет ветеранов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rPr>
                <w:szCs w:val="22"/>
              </w:rPr>
            </w:pPr>
            <w:r w:rsidRPr="003621B3">
              <w:rPr>
                <w:szCs w:val="22"/>
              </w:rPr>
              <w:t>5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Рассмотрение вопросов на заседаниях территориальных отделов:</w:t>
            </w:r>
          </w:p>
          <w:p w:rsidR="003621B3" w:rsidRPr="003621B3" w:rsidRDefault="003621B3" w:rsidP="003621B3">
            <w:pPr>
              <w:jc w:val="both"/>
            </w:pPr>
            <w:r w:rsidRPr="003621B3">
              <w:t>-Об организации работы по оказанию адресной помощи ветеранам и приравненным к ним категориям</w:t>
            </w:r>
          </w:p>
          <w:p w:rsidR="003621B3" w:rsidRPr="003621B3" w:rsidRDefault="003621B3" w:rsidP="003621B3">
            <w:pPr>
              <w:jc w:val="both"/>
            </w:pPr>
            <w:r w:rsidRPr="003621B3">
              <w:t>-О подгото</w:t>
            </w:r>
            <w:r w:rsidR="00696407">
              <w:t>вке праздничных мероприятий к 7</w:t>
            </w:r>
            <w:r w:rsidR="00A15614">
              <w:t>4</w:t>
            </w:r>
            <w:r w:rsidRPr="003621B3">
              <w:t>-й годовщине Победы</w:t>
            </w:r>
          </w:p>
          <w:p w:rsidR="003621B3" w:rsidRPr="003621B3" w:rsidRDefault="003621B3" w:rsidP="003621B3">
            <w:pPr>
              <w:jc w:val="both"/>
            </w:pPr>
            <w:r w:rsidRPr="003621B3">
              <w:t>-О праздничном оформлении поселений к празднованию 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</w:p>
          <w:p w:rsidR="003621B3" w:rsidRPr="003621B3" w:rsidRDefault="003621B3" w:rsidP="003621B3">
            <w:pPr>
              <w:jc w:val="both"/>
            </w:pPr>
          </w:p>
          <w:p w:rsidR="003621B3" w:rsidRPr="003621B3" w:rsidRDefault="003621B3" w:rsidP="00A15614">
            <w:pPr>
              <w:jc w:val="both"/>
            </w:pPr>
            <w:r w:rsidRPr="003621B3">
              <w:t>апрель 201</w:t>
            </w:r>
            <w:r w:rsidR="00A15614"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Начальники территориальных отделов совместно с общественными советами поселений</w:t>
            </w:r>
          </w:p>
        </w:tc>
      </w:tr>
      <w:tr w:rsidR="003621B3" w:rsidRPr="003621B3" w:rsidTr="00651205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rPr>
                <w:b/>
              </w:rPr>
              <w:t>Культурно-массовые, информационно-пропагандистские мероприятия</w:t>
            </w:r>
            <w:r w:rsidRPr="003621B3"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6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0C69F9" w:rsidRDefault="003621B3" w:rsidP="003621B3">
            <w:pPr>
              <w:jc w:val="both"/>
            </w:pPr>
            <w:r w:rsidRPr="000C69F9">
              <w:t>Торжественный прием ветеранов главой Ягоднинского городского округа:</w:t>
            </w:r>
          </w:p>
          <w:p w:rsidR="003621B3" w:rsidRPr="000C69F9" w:rsidRDefault="003621B3" w:rsidP="003621B3">
            <w:pPr>
              <w:jc w:val="both"/>
            </w:pPr>
            <w:r w:rsidRPr="000C69F9">
              <w:t>- поселок Оротукан</w:t>
            </w:r>
          </w:p>
          <w:p w:rsidR="003621B3" w:rsidRPr="000C69F9" w:rsidRDefault="003621B3" w:rsidP="003621B3">
            <w:pPr>
              <w:jc w:val="both"/>
            </w:pPr>
            <w:r w:rsidRPr="000C69F9">
              <w:t>- поселок Синегорье</w:t>
            </w:r>
          </w:p>
          <w:p w:rsidR="003621B3" w:rsidRPr="000C69F9" w:rsidRDefault="003621B3" w:rsidP="003621B3">
            <w:pPr>
              <w:jc w:val="both"/>
            </w:pPr>
            <w:r w:rsidRPr="000C69F9">
              <w:t>- поселок Ягод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4" w:rsidRPr="000C69F9" w:rsidRDefault="00A15614" w:rsidP="003621B3">
            <w:pPr>
              <w:jc w:val="both"/>
            </w:pPr>
          </w:p>
          <w:p w:rsidR="003621B3" w:rsidRPr="00F51702" w:rsidRDefault="004C045D" w:rsidP="003621B3">
            <w:pPr>
              <w:jc w:val="both"/>
            </w:pPr>
            <w:r w:rsidRPr="00F51702">
              <w:t>0</w:t>
            </w:r>
            <w:r w:rsidR="00F51702" w:rsidRPr="00F51702">
              <w:t>3</w:t>
            </w:r>
            <w:r w:rsidR="00323AAA" w:rsidRPr="00F51702">
              <w:t>.05.201</w:t>
            </w:r>
            <w:r w:rsidR="00A15614" w:rsidRPr="00F51702">
              <w:t>9</w:t>
            </w:r>
            <w:r w:rsidR="00B71EB3" w:rsidRPr="00F51702">
              <w:t>г.</w:t>
            </w:r>
          </w:p>
          <w:p w:rsidR="003621B3" w:rsidRPr="00F51702" w:rsidRDefault="004C045D" w:rsidP="003621B3">
            <w:pPr>
              <w:jc w:val="both"/>
            </w:pPr>
            <w:r w:rsidRPr="00F51702">
              <w:t>0</w:t>
            </w:r>
            <w:r w:rsidR="00F51702" w:rsidRPr="00F51702">
              <w:t>4</w:t>
            </w:r>
            <w:r w:rsidR="00323AAA" w:rsidRPr="00F51702">
              <w:t>.05.201</w:t>
            </w:r>
            <w:r w:rsidR="00A15614" w:rsidRPr="00F51702">
              <w:t>9</w:t>
            </w:r>
            <w:r w:rsidR="00B71EB3" w:rsidRPr="00F51702">
              <w:t>г.</w:t>
            </w:r>
          </w:p>
          <w:p w:rsidR="00A15614" w:rsidRPr="000C69F9" w:rsidRDefault="004C045D" w:rsidP="00A15614">
            <w:pPr>
              <w:jc w:val="both"/>
            </w:pPr>
            <w:r w:rsidRPr="00F51702">
              <w:t>07</w:t>
            </w:r>
            <w:r w:rsidR="003621B3" w:rsidRPr="00F51702">
              <w:t>.05.201</w:t>
            </w:r>
            <w:r w:rsidR="00A15614" w:rsidRPr="00F51702">
              <w:t>9</w:t>
            </w:r>
            <w:r w:rsidR="00B71EB3" w:rsidRPr="00F51702">
              <w:t>г</w:t>
            </w:r>
            <w:r w:rsidR="00B71EB3" w:rsidRPr="000C69F9"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3621B3">
            <w:r w:rsidRPr="003621B3">
              <w:t>Комитет культуры, территориальные отделы</w:t>
            </w:r>
          </w:p>
          <w:p w:rsidR="00A15614" w:rsidRPr="003621B3" w:rsidRDefault="00A15614" w:rsidP="003621B3"/>
        </w:tc>
      </w:tr>
      <w:tr w:rsidR="003621B3" w:rsidRPr="003621B3" w:rsidTr="004671A1">
        <w:trPr>
          <w:trHeight w:val="121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C00B7" w:rsidRDefault="005A40F8" w:rsidP="003621B3">
            <w:pPr>
              <w:jc w:val="center"/>
              <w:rPr>
                <w:szCs w:val="22"/>
                <w:highlight w:val="yellow"/>
              </w:rPr>
            </w:pPr>
            <w:r w:rsidRPr="00002BA2">
              <w:rPr>
                <w:szCs w:val="22"/>
              </w:rPr>
              <w:t>7</w:t>
            </w:r>
            <w:r w:rsidR="003621B3" w:rsidRPr="00002BA2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3621B3">
            <w:pPr>
              <w:rPr>
                <w:rFonts w:eastAsia="Calibri"/>
              </w:rPr>
            </w:pPr>
            <w:r w:rsidRPr="00002BA2">
              <w:rPr>
                <w:rFonts w:eastAsia="Calibri"/>
              </w:rPr>
              <w:t>Патриотические акции в поселках Ягодное, Дебин, Оротукан, Синегорье:</w:t>
            </w:r>
          </w:p>
          <w:p w:rsidR="00551790" w:rsidRPr="00CB3BD9" w:rsidRDefault="00551790" w:rsidP="003621B3">
            <w:pPr>
              <w:rPr>
                <w:rFonts w:eastAsia="Calibri"/>
                <w:i/>
                <w:u w:val="single"/>
              </w:rPr>
            </w:pPr>
            <w:r>
              <w:rPr>
                <w:rFonts w:eastAsia="Calibri"/>
              </w:rPr>
              <w:t>-</w:t>
            </w:r>
            <w:r w:rsidRPr="00202606">
              <w:rPr>
                <w:lang w:eastAsia="en-US"/>
              </w:rPr>
              <w:t xml:space="preserve"> </w:t>
            </w:r>
            <w:r w:rsidRPr="00CB3BD9">
              <w:rPr>
                <w:i/>
                <w:u w:val="single"/>
                <w:lang w:eastAsia="en-US"/>
              </w:rPr>
              <w:t>«Мы помним о вас!» Волонтерская акция подарки для ветеранов</w:t>
            </w:r>
          </w:p>
          <w:p w:rsidR="007949DC" w:rsidRDefault="003C00B7" w:rsidP="003621B3">
            <w:pPr>
              <w:rPr>
                <w:rFonts w:eastAsia="Calibri"/>
              </w:rPr>
            </w:pPr>
            <w:r w:rsidRPr="00002BA2">
              <w:rPr>
                <w:rFonts w:eastAsia="Calibri"/>
              </w:rPr>
              <w:t>- «Бессмертный полк»</w:t>
            </w:r>
            <w:r w:rsidR="004671A1">
              <w:rPr>
                <w:rFonts w:eastAsia="Calibri"/>
              </w:rPr>
              <w:t>;</w:t>
            </w:r>
            <w:r w:rsidR="003621B3" w:rsidRPr="00002BA2">
              <w:rPr>
                <w:rFonts w:eastAsia="Calibri"/>
              </w:rPr>
              <w:t xml:space="preserve"> «Георгиевская ленточка»</w:t>
            </w:r>
            <w:r w:rsidR="004671A1">
              <w:rPr>
                <w:rFonts w:eastAsia="Calibri"/>
              </w:rPr>
              <w:t>;</w:t>
            </w:r>
            <w:r w:rsidR="00002BA2" w:rsidRPr="00002BA2">
              <w:rPr>
                <w:rFonts w:eastAsia="Calibri"/>
              </w:rPr>
              <w:t xml:space="preserve"> «Свеча памяти</w:t>
            </w:r>
            <w:r w:rsidR="004C16FF">
              <w:rPr>
                <w:rFonts w:eastAsia="Calibri"/>
              </w:rPr>
              <w:t>»</w:t>
            </w:r>
            <w:r w:rsidR="004671A1">
              <w:rPr>
                <w:rFonts w:eastAsia="Calibri"/>
              </w:rPr>
              <w:t>;</w:t>
            </w:r>
          </w:p>
          <w:p w:rsidR="00914495" w:rsidRPr="00282C44" w:rsidRDefault="004C16FF" w:rsidP="004671A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3E1FC7">
              <w:rPr>
                <w:rFonts w:eastAsia="Calibri"/>
              </w:rPr>
              <w:t>«Журав</w:t>
            </w:r>
            <w:r>
              <w:rPr>
                <w:rFonts w:eastAsia="Calibri"/>
              </w:rPr>
              <w:t>лик</w:t>
            </w:r>
            <w:r w:rsidR="003E1FC7">
              <w:rPr>
                <w:rFonts w:eastAsia="Calibri"/>
              </w:rPr>
              <w:t>»</w:t>
            </w:r>
            <w:r w:rsidR="004671A1">
              <w:rPr>
                <w:rFonts w:eastAsia="Calibri"/>
              </w:rPr>
              <w:t xml:space="preserve">; </w:t>
            </w:r>
            <w:r w:rsidR="003E1FC7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Дорогами войны</w:t>
            </w:r>
            <w:r w:rsidR="003E1FC7">
              <w:rPr>
                <w:rFonts w:eastAsia="Calibri"/>
              </w:rPr>
              <w:t>»</w:t>
            </w:r>
            <w:r w:rsidR="004671A1">
              <w:rPr>
                <w:rFonts w:eastAsia="Calibri"/>
              </w:rPr>
              <w:t>;</w:t>
            </w:r>
            <w:r w:rsidR="00002BA2" w:rsidRPr="00002BA2">
              <w:rPr>
                <w:rFonts w:eastAsia="Calibri"/>
              </w:rPr>
              <w:t xml:space="preserve"> музыкальный флешмоб «Вальс Побе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C00B7" w:rsidRDefault="003621B3" w:rsidP="003621B3">
            <w:pPr>
              <w:rPr>
                <w:rFonts w:eastAsia="Calibri"/>
                <w:highlight w:val="yellow"/>
              </w:rPr>
            </w:pPr>
          </w:p>
          <w:p w:rsidR="003621B3" w:rsidRPr="003C00B7" w:rsidRDefault="00551790" w:rsidP="00376572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03.05-</w:t>
            </w:r>
            <w:r w:rsidR="003621B3" w:rsidRPr="00002BA2">
              <w:rPr>
                <w:rFonts w:eastAsia="Calibri"/>
              </w:rPr>
              <w:t>09.05.</w:t>
            </w:r>
            <w:r>
              <w:rPr>
                <w:rFonts w:eastAsia="Calibri"/>
              </w:rPr>
              <w:t xml:space="preserve"> </w:t>
            </w:r>
            <w:r w:rsidR="003621B3" w:rsidRPr="00002BA2">
              <w:rPr>
                <w:rFonts w:eastAsia="Calibri"/>
              </w:rPr>
              <w:t>201</w:t>
            </w:r>
            <w:r w:rsidR="00376572">
              <w:rPr>
                <w:rFonts w:eastAsia="Calibri"/>
              </w:rPr>
              <w:t>9</w:t>
            </w:r>
            <w:r w:rsidR="00B71EB3">
              <w:rPr>
                <w:rFonts w:eastAsia="Calibri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002BA2" w:rsidRDefault="003621B3" w:rsidP="003621B3">
            <w:r w:rsidRPr="00002BA2">
              <w:t>ЦК</w:t>
            </w:r>
            <w:r w:rsidR="00323AAA" w:rsidRPr="00002BA2">
              <w:t>ДиК</w:t>
            </w:r>
            <w:r w:rsidRPr="00002BA2">
              <w:t>ЯГО</w:t>
            </w:r>
          </w:p>
          <w:p w:rsidR="007949DC" w:rsidRPr="00002BA2" w:rsidRDefault="007949DC" w:rsidP="003621B3">
            <w:r w:rsidRPr="000C69F9">
              <w:t>ДШИ</w:t>
            </w:r>
          </w:p>
          <w:p w:rsidR="003621B3" w:rsidRPr="00002BA2" w:rsidRDefault="003621B3" w:rsidP="003621B3">
            <w:r w:rsidRPr="00002BA2">
              <w:t>ЦК п. Синегорье</w:t>
            </w:r>
          </w:p>
          <w:p w:rsidR="003621B3" w:rsidRPr="00002BA2" w:rsidRDefault="003621B3" w:rsidP="003621B3">
            <w:r w:rsidRPr="00002BA2">
              <w:t>ЦК п. Оротукан</w:t>
            </w:r>
          </w:p>
          <w:p w:rsidR="003621B3" w:rsidRPr="00002BA2" w:rsidRDefault="003621B3" w:rsidP="003621B3">
            <w:r w:rsidRPr="00002BA2">
              <w:t>ДК п. Дебин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5A40F8" w:rsidP="003621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3621B3" w:rsidRPr="003621B3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rPr>
                <w:rFonts w:eastAsia="Calibri"/>
              </w:rPr>
            </w:pPr>
            <w:r w:rsidRPr="003621B3">
              <w:rPr>
                <w:rFonts w:eastAsia="Calibri"/>
              </w:rPr>
              <w:t>Митинги, торжественные шествия жителей, возложение цветов памяти:</w:t>
            </w:r>
          </w:p>
          <w:p w:rsidR="003621B3" w:rsidRPr="00002BA2" w:rsidRDefault="003E1FC7" w:rsidP="003621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Митинг </w:t>
            </w:r>
            <w:r w:rsidRPr="00202606">
              <w:t>«</w:t>
            </w:r>
            <w:r>
              <w:t>Память сердца</w:t>
            </w:r>
            <w:r w:rsidRPr="00202606">
              <w:t>»</w:t>
            </w:r>
          </w:p>
          <w:p w:rsidR="003621B3" w:rsidRPr="00002BA2" w:rsidRDefault="003621B3" w:rsidP="003621B3">
            <w:pPr>
              <w:rPr>
                <w:rFonts w:eastAsia="Calibri"/>
              </w:rPr>
            </w:pPr>
            <w:r w:rsidRPr="00002BA2">
              <w:rPr>
                <w:rFonts w:eastAsia="Calibri"/>
              </w:rPr>
              <w:t xml:space="preserve">- </w:t>
            </w:r>
            <w:r w:rsidR="003E1FC7" w:rsidRPr="00202606">
              <w:t>Митинг «Девятый день Великого мая!»</w:t>
            </w:r>
          </w:p>
          <w:p w:rsidR="003621B3" w:rsidRPr="00002BA2" w:rsidRDefault="003E1FC7" w:rsidP="003621B3">
            <w:pPr>
              <w:rPr>
                <w:rFonts w:eastAsia="Calibri"/>
              </w:rPr>
            </w:pPr>
            <w:r>
              <w:rPr>
                <w:rFonts w:eastAsia="Calibri"/>
              </w:rPr>
              <w:t>- Митинг</w:t>
            </w:r>
            <w:r w:rsidR="003621B3" w:rsidRPr="00002BA2">
              <w:rPr>
                <w:rFonts w:eastAsia="Calibri"/>
              </w:rPr>
              <w:t xml:space="preserve"> </w:t>
            </w:r>
            <w:r w:rsidRPr="00202606">
              <w:t>«Их подвиг жив и вечен»</w:t>
            </w:r>
          </w:p>
          <w:p w:rsidR="003621B3" w:rsidRPr="003621B3" w:rsidRDefault="003621B3" w:rsidP="003E1FC7">
            <w:pPr>
              <w:rPr>
                <w:rFonts w:eastAsia="Calibri"/>
              </w:rPr>
            </w:pPr>
            <w:r w:rsidRPr="00002BA2">
              <w:rPr>
                <w:rFonts w:eastAsia="Calibri"/>
              </w:rPr>
              <w:t>- Митинг</w:t>
            </w:r>
            <w:r w:rsidR="005421CC" w:rsidRPr="00002BA2">
              <w:rPr>
                <w:rFonts w:eastAsia="Calibri"/>
              </w:rPr>
              <w:t xml:space="preserve"> «</w:t>
            </w:r>
            <w:r w:rsidR="003E1FC7">
              <w:t>Годы великих испытаний</w:t>
            </w:r>
            <w:r w:rsidRPr="00002BA2">
              <w:rPr>
                <w:rFonts w:eastAsia="Calibri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002BA2" w:rsidRDefault="003621B3" w:rsidP="003621B3">
            <w:pPr>
              <w:rPr>
                <w:rFonts w:eastAsia="Calibri"/>
                <w:highlight w:val="yellow"/>
              </w:rPr>
            </w:pPr>
          </w:p>
          <w:p w:rsidR="003621B3" w:rsidRPr="00002BA2" w:rsidRDefault="003621B3" w:rsidP="00376572">
            <w:pPr>
              <w:rPr>
                <w:rFonts w:eastAsia="Calibri"/>
                <w:highlight w:val="yellow"/>
              </w:rPr>
            </w:pPr>
            <w:r w:rsidRPr="00002BA2">
              <w:rPr>
                <w:rFonts w:eastAsia="Calibri"/>
              </w:rPr>
              <w:t>09.05.201</w:t>
            </w:r>
            <w:r w:rsidR="00376572">
              <w:rPr>
                <w:rFonts w:eastAsia="Calibri"/>
              </w:rPr>
              <w:t>9</w:t>
            </w:r>
            <w:r w:rsidR="00B71EB3">
              <w:rPr>
                <w:rFonts w:eastAsia="Calibri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/>
          <w:p w:rsidR="003621B3" w:rsidRPr="003621B3" w:rsidRDefault="003621B3" w:rsidP="003621B3">
            <w:r w:rsidRPr="003621B3">
              <w:t>ДК п.Дебин</w:t>
            </w:r>
          </w:p>
          <w:p w:rsidR="003621B3" w:rsidRPr="003621B3" w:rsidRDefault="003621B3" w:rsidP="003621B3">
            <w:r w:rsidRPr="003621B3">
              <w:t>ЦК</w:t>
            </w:r>
            <w:r w:rsidR="00323AAA">
              <w:t>ДиК</w:t>
            </w:r>
            <w:r w:rsidRPr="003621B3">
              <w:t xml:space="preserve"> ЯГО</w:t>
            </w:r>
          </w:p>
          <w:p w:rsidR="003621B3" w:rsidRPr="003621B3" w:rsidRDefault="003621B3" w:rsidP="003621B3">
            <w:r w:rsidRPr="003621B3">
              <w:t>ЦК п.Оротукан</w:t>
            </w:r>
          </w:p>
          <w:p w:rsidR="003621B3" w:rsidRPr="003621B3" w:rsidRDefault="003621B3" w:rsidP="003621B3">
            <w:r w:rsidRPr="003621B3">
              <w:t>ЦК п.Синегорье</w:t>
            </w:r>
          </w:p>
        </w:tc>
      </w:tr>
      <w:tr w:rsidR="007949D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C" w:rsidRDefault="004C001C" w:rsidP="003621B3">
            <w:pPr>
              <w:jc w:val="center"/>
            </w:pPr>
            <w:r>
              <w:t>9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C" w:rsidRPr="003621B3" w:rsidRDefault="007949DC" w:rsidP="003621B3">
            <w:pPr>
              <w:rPr>
                <w:rFonts w:eastAsia="Calibri"/>
              </w:rPr>
            </w:pPr>
            <w:r>
              <w:rPr>
                <w:rFonts w:eastAsia="Calibri"/>
              </w:rPr>
              <w:t>Акция «Праздник в дом к ветерану» (посещение Минаевой О.С., Тимошина Г.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C" w:rsidRPr="003621B3" w:rsidRDefault="001D7BC3" w:rsidP="00376572">
            <w:pPr>
              <w:rPr>
                <w:rFonts w:eastAsia="Calibri"/>
              </w:rPr>
            </w:pPr>
            <w:r>
              <w:rPr>
                <w:rFonts w:eastAsia="Calibri"/>
              </w:rPr>
              <w:t>май 201</w:t>
            </w:r>
            <w:r w:rsidR="00376572">
              <w:rPr>
                <w:rFonts w:eastAsia="Calibri"/>
              </w:rPr>
              <w:t>9</w:t>
            </w:r>
            <w:r w:rsidR="00B71EB3">
              <w:rPr>
                <w:rFonts w:eastAsia="Calibri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C" w:rsidRPr="003621B3" w:rsidRDefault="007949DC" w:rsidP="003621B3">
            <w:r w:rsidRPr="003621B3">
              <w:t>Комитет культуры, территориальные отделы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4C001C" w:rsidP="003621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rPr>
                <w:rFonts w:eastAsia="Calibri"/>
              </w:rPr>
            </w:pPr>
            <w:r w:rsidRPr="003621B3">
              <w:rPr>
                <w:rFonts w:eastAsia="Calibri"/>
              </w:rPr>
              <w:t xml:space="preserve">Конкурс </w:t>
            </w:r>
            <w:r w:rsidR="00651205">
              <w:rPr>
                <w:rFonts w:eastAsia="Calibri"/>
              </w:rPr>
              <w:t xml:space="preserve">рисунков, </w:t>
            </w:r>
            <w:r w:rsidRPr="003621B3">
              <w:rPr>
                <w:rFonts w:eastAsia="Calibri"/>
              </w:rPr>
              <w:t>плакат</w:t>
            </w:r>
            <w:r w:rsidR="00651205">
              <w:rPr>
                <w:rFonts w:eastAsia="Calibri"/>
              </w:rPr>
              <w:t>ов «И помнит мир спасенный</w:t>
            </w:r>
            <w:r w:rsidRPr="003621B3">
              <w:rPr>
                <w:rFonts w:eastAsia="Calibri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651205" w:rsidP="003621B3">
            <w:pPr>
              <w:rPr>
                <w:rFonts w:eastAsia="Calibri"/>
              </w:rPr>
            </w:pPr>
            <w:r>
              <w:rPr>
                <w:rFonts w:eastAsia="Calibri"/>
              </w:rPr>
              <w:t>27.04-0</w:t>
            </w:r>
            <w:r w:rsidR="003621B3" w:rsidRPr="003621B3">
              <w:rPr>
                <w:rFonts w:eastAsia="Calibri"/>
              </w:rPr>
              <w:t>5.0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4C045D" w:rsidP="003621B3">
            <w:r>
              <w:t>Образовательные организации</w:t>
            </w:r>
            <w:r w:rsidR="00651205">
              <w:t xml:space="preserve"> </w:t>
            </w:r>
          </w:p>
        </w:tc>
      </w:tr>
      <w:tr w:rsidR="005A40F8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D45AC9" w:rsidRDefault="005A40F8" w:rsidP="00A86C37">
            <w:pPr>
              <w:jc w:val="center"/>
              <w:rPr>
                <w:szCs w:val="22"/>
                <w:highlight w:val="yellow"/>
              </w:rPr>
            </w:pPr>
            <w:r w:rsidRPr="00002BA2">
              <w:rPr>
                <w:szCs w:val="22"/>
              </w:rPr>
              <w:t>11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E97CB3" w:rsidRDefault="005A40F8" w:rsidP="003621B3">
            <w:r w:rsidRPr="00E97CB3">
              <w:t>Неделя благотворительных военных фильмов</w:t>
            </w:r>
          </w:p>
          <w:p w:rsidR="005A40F8" w:rsidRPr="00D45AC9" w:rsidRDefault="005A40F8" w:rsidP="003621B3">
            <w:pPr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002BA2" w:rsidRDefault="005A40F8" w:rsidP="003621B3">
            <w:pPr>
              <w:rPr>
                <w:rFonts w:eastAsia="Batang"/>
              </w:rPr>
            </w:pPr>
            <w:r w:rsidRPr="00002BA2">
              <w:rPr>
                <w:rFonts w:eastAsia="Batang"/>
              </w:rPr>
              <w:t>02.-</w:t>
            </w:r>
            <w:r w:rsidR="00914495">
              <w:rPr>
                <w:rFonts w:eastAsia="Batang"/>
              </w:rPr>
              <w:t>10</w:t>
            </w:r>
            <w:r w:rsidRPr="00002BA2">
              <w:rPr>
                <w:rFonts w:eastAsia="Batang"/>
              </w:rPr>
              <w:t>.05.</w:t>
            </w:r>
          </w:p>
          <w:p w:rsidR="005A40F8" w:rsidRPr="00D45AC9" w:rsidRDefault="005A40F8" w:rsidP="00376572">
            <w:pPr>
              <w:rPr>
                <w:rFonts w:eastAsia="Batang"/>
                <w:highlight w:val="yellow"/>
              </w:rPr>
            </w:pPr>
            <w:r w:rsidRPr="00002BA2">
              <w:rPr>
                <w:rFonts w:eastAsia="Batang"/>
              </w:rPr>
              <w:t>201</w:t>
            </w:r>
            <w:r w:rsidR="00376572">
              <w:rPr>
                <w:rFonts w:eastAsia="Batang"/>
              </w:rPr>
              <w:t>9</w:t>
            </w:r>
            <w:r w:rsidR="00B71EB3">
              <w:rPr>
                <w:rFonts w:eastAsia="Batang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9" w:rsidRPr="00002BA2" w:rsidRDefault="00D45AC9" w:rsidP="00D45AC9">
            <w:r w:rsidRPr="00002BA2">
              <w:t>ЦКДиКЯГО</w:t>
            </w:r>
          </w:p>
          <w:p w:rsidR="005A40F8" w:rsidRPr="00002BA2" w:rsidRDefault="005A40F8" w:rsidP="003621B3">
            <w:r w:rsidRPr="00002BA2">
              <w:t>ЦК п. Оротукан</w:t>
            </w:r>
          </w:p>
          <w:p w:rsidR="005A40F8" w:rsidRPr="00002BA2" w:rsidRDefault="005A40F8" w:rsidP="003621B3">
            <w:r w:rsidRPr="00002BA2">
              <w:t>ЦК п.Синегорье</w:t>
            </w:r>
          </w:p>
          <w:p w:rsidR="00D45AC9" w:rsidRPr="003621B3" w:rsidRDefault="00D45AC9" w:rsidP="003621B3">
            <w:r w:rsidRPr="00002BA2">
              <w:t>ДК п. Дебин</w:t>
            </w:r>
          </w:p>
        </w:tc>
      </w:tr>
      <w:tr w:rsidR="005A40F8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3C00B7" w:rsidRDefault="005A40F8" w:rsidP="00A86C37">
            <w:pPr>
              <w:jc w:val="center"/>
              <w:rPr>
                <w:szCs w:val="22"/>
                <w:highlight w:val="yellow"/>
              </w:rPr>
            </w:pPr>
            <w:r w:rsidRPr="00002BA2">
              <w:rPr>
                <w:szCs w:val="22"/>
              </w:rPr>
              <w:t>12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2" w:rsidRDefault="005A40F8" w:rsidP="006C5C91">
            <w:r w:rsidRPr="00002BA2">
              <w:t xml:space="preserve">Книжные универсальные выставки:     </w:t>
            </w:r>
          </w:p>
          <w:p w:rsidR="00376572" w:rsidRDefault="00376572" w:rsidP="006C5C91">
            <w:r>
              <w:t>-</w:t>
            </w:r>
            <w:r w:rsidR="005A40F8" w:rsidRPr="00002BA2">
              <w:t xml:space="preserve"> </w:t>
            </w:r>
            <w:r w:rsidRPr="00202606">
              <w:t xml:space="preserve">«Читаем книги о войне»: « Мои любимые произведения о </w:t>
            </w:r>
            <w:r w:rsidR="00914495">
              <w:t>ВОВ</w:t>
            </w:r>
            <w:r w:rsidRPr="00202606">
              <w:t>»</w:t>
            </w:r>
            <w:r w:rsidR="005A40F8" w:rsidRPr="00002BA2">
              <w:t xml:space="preserve">  </w:t>
            </w:r>
          </w:p>
          <w:p w:rsidR="003C00B7" w:rsidRPr="003C00B7" w:rsidRDefault="00376572" w:rsidP="007A31BD">
            <w:pPr>
              <w:rPr>
                <w:highlight w:val="yellow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202606">
              <w:rPr>
                <w:rFonts w:eastAsiaTheme="minorHAnsi"/>
                <w:lang w:eastAsia="en-US"/>
              </w:rPr>
              <w:t>«Огонь войны души не сжег...»</w:t>
            </w:r>
            <w:r w:rsidR="007A31BD">
              <w:rPr>
                <w:rFonts w:eastAsiaTheme="minorHAnsi"/>
                <w:lang w:eastAsia="en-US"/>
              </w:rPr>
              <w:t xml:space="preserve">; </w:t>
            </w:r>
            <w:r w:rsidRPr="00002BA2">
              <w:t xml:space="preserve"> «Этот День Победы!»</w:t>
            </w:r>
            <w:r w:rsidR="007A31BD">
              <w:t>;</w:t>
            </w:r>
            <w:r>
              <w:t xml:space="preserve"> </w:t>
            </w:r>
            <w:r w:rsidRPr="00376572">
              <w:t>«Слово о подвиге»</w:t>
            </w:r>
            <w:r w:rsidR="007A31BD">
              <w:t xml:space="preserve">; </w:t>
            </w:r>
            <w:r w:rsidR="009D64B9" w:rsidRPr="00202606">
              <w:t>«За</w:t>
            </w:r>
            <w:r w:rsidR="007A31BD">
              <w:t xml:space="preserve"> Отчизну. За свободу. За честь»; </w:t>
            </w:r>
            <w:r w:rsidR="009D64B9" w:rsidRPr="00202606">
              <w:t>«Я  только раз видала  рукопашный»</w:t>
            </w:r>
            <w:r w:rsidR="007A31BD">
              <w:t xml:space="preserve">; </w:t>
            </w:r>
            <w:r w:rsidR="009D64B9" w:rsidRPr="009D64B9">
              <w:t>«Дороги войны – дороги Побе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002BA2" w:rsidRDefault="005A40F8" w:rsidP="003621B3">
            <w:r w:rsidRPr="00002BA2">
              <w:t>0</w:t>
            </w:r>
            <w:r w:rsidR="00376572">
              <w:t>3</w:t>
            </w:r>
            <w:r w:rsidRPr="00002BA2">
              <w:t>-09.05.</w:t>
            </w:r>
          </w:p>
          <w:p w:rsidR="005A40F8" w:rsidRPr="003C00B7" w:rsidRDefault="00D45AC9" w:rsidP="00376572">
            <w:pPr>
              <w:rPr>
                <w:highlight w:val="yellow"/>
              </w:rPr>
            </w:pPr>
            <w:r w:rsidRPr="00002BA2">
              <w:t>201</w:t>
            </w:r>
            <w:r w:rsidR="00376572"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3C00B7" w:rsidRDefault="00D45AC9" w:rsidP="003621B3">
            <w:pPr>
              <w:rPr>
                <w:highlight w:val="yellow"/>
              </w:rPr>
            </w:pPr>
            <w:r w:rsidRPr="00002BA2">
              <w:t xml:space="preserve">Библиотеки </w:t>
            </w:r>
            <w:r w:rsidR="005A40F8" w:rsidRPr="00002BA2">
              <w:t xml:space="preserve">Ягоднинского городского округа </w:t>
            </w:r>
          </w:p>
        </w:tc>
      </w:tr>
      <w:tr w:rsidR="005A40F8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3621B3" w:rsidRDefault="005A40F8" w:rsidP="00A86C37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3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002BA2" w:rsidRDefault="005A40F8" w:rsidP="003621B3">
            <w:pPr>
              <w:jc w:val="both"/>
            </w:pPr>
            <w:r w:rsidRPr="00002BA2">
              <w:t>Фотовыставки:</w:t>
            </w:r>
          </w:p>
          <w:p w:rsidR="005A40F8" w:rsidRPr="00002BA2" w:rsidRDefault="005A40F8" w:rsidP="003621B3">
            <w:pPr>
              <w:jc w:val="both"/>
            </w:pPr>
            <w:r w:rsidRPr="00002BA2">
              <w:t>- «</w:t>
            </w:r>
            <w:r w:rsidR="009D64B9">
              <w:t>Помним их имена</w:t>
            </w:r>
            <w:r w:rsidRPr="00002BA2">
              <w:t>»</w:t>
            </w:r>
          </w:p>
          <w:p w:rsidR="005A40F8" w:rsidRPr="00323AAA" w:rsidRDefault="005A40F8" w:rsidP="00C53279">
            <w:pPr>
              <w:jc w:val="both"/>
              <w:rPr>
                <w:highlight w:val="yellow"/>
              </w:rPr>
            </w:pPr>
            <w:r w:rsidRPr="00002BA2">
              <w:t>-«</w:t>
            </w:r>
            <w:r w:rsidR="00C53279">
              <w:t>С</w:t>
            </w:r>
            <w:r w:rsidR="009D64B9">
              <w:t>пасибо деду за Победу</w:t>
            </w:r>
            <w:r w:rsidRPr="00002BA2"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323AAA" w:rsidRDefault="005A40F8" w:rsidP="003621B3">
            <w:pPr>
              <w:jc w:val="both"/>
              <w:rPr>
                <w:highlight w:val="yellow"/>
              </w:rPr>
            </w:pPr>
          </w:p>
          <w:p w:rsidR="005A40F8" w:rsidRPr="00323AAA" w:rsidRDefault="009D64B9" w:rsidP="00551790">
            <w:pPr>
              <w:jc w:val="both"/>
              <w:rPr>
                <w:highlight w:val="yellow"/>
              </w:rPr>
            </w:pPr>
            <w:r>
              <w:t xml:space="preserve">4.05-11.05 </w:t>
            </w:r>
            <w:r w:rsidR="00D45AC9" w:rsidRPr="00002BA2">
              <w:t>201</w:t>
            </w:r>
            <w:r w:rsidR="00551790"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3" w:rsidRDefault="00E97CB3" w:rsidP="00E97CB3"/>
          <w:p w:rsidR="00E97CB3" w:rsidRDefault="00E97CB3" w:rsidP="00E97CB3">
            <w:r w:rsidRPr="00202606">
              <w:t>ЦКД и КЯГО</w:t>
            </w:r>
          </w:p>
          <w:p w:rsidR="005A40F8" w:rsidRPr="00323AAA" w:rsidRDefault="00E97CB3" w:rsidP="000C69F9">
            <w:pPr>
              <w:jc w:val="both"/>
              <w:rPr>
                <w:highlight w:val="yellow"/>
              </w:rPr>
            </w:pPr>
            <w:r>
              <w:t>«</w:t>
            </w:r>
            <w:r w:rsidR="005A40F8" w:rsidRPr="00002BA2">
              <w:t>ЦК п.Оротукан</w:t>
            </w:r>
          </w:p>
        </w:tc>
      </w:tr>
      <w:tr w:rsidR="00CB3BD9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D9" w:rsidRPr="003621B3" w:rsidRDefault="00CB3BD9" w:rsidP="00A86C37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4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1" w:rsidRDefault="00CB3BD9" w:rsidP="00C50071">
            <w:r w:rsidRPr="00202606">
              <w:t>Познавательн</w:t>
            </w:r>
            <w:r w:rsidR="00C50071">
              <w:t>ые</w:t>
            </w:r>
            <w:r w:rsidRPr="00202606">
              <w:t xml:space="preserve"> программ</w:t>
            </w:r>
            <w:r w:rsidR="00C50071">
              <w:t>ы</w:t>
            </w:r>
          </w:p>
          <w:p w:rsidR="00CB3BD9" w:rsidRPr="00202606" w:rsidRDefault="00C50071" w:rsidP="00C50071">
            <w:pPr>
              <w:rPr>
                <w:b/>
              </w:rPr>
            </w:pPr>
            <w:r>
              <w:t>-</w:t>
            </w:r>
            <w:r w:rsidR="00CB3BD9" w:rsidRPr="00202606">
              <w:t xml:space="preserve"> «Этот День Победы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1" w:rsidRDefault="00C50071" w:rsidP="00CB3BD9"/>
          <w:p w:rsidR="00CB3BD9" w:rsidRPr="00202606" w:rsidRDefault="00CB3BD9" w:rsidP="00CB3BD9">
            <w:r w:rsidRPr="00202606">
              <w:t>04.05.</w:t>
            </w:r>
            <w:r>
              <w:t>201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1" w:rsidRDefault="00C50071" w:rsidP="00CB3BD9"/>
          <w:p w:rsidR="00CB3BD9" w:rsidRPr="00202606" w:rsidRDefault="00CB3BD9" w:rsidP="000C69F9">
            <w:r w:rsidRPr="00202606">
              <w:t>ЦКД и КЯГО</w:t>
            </w:r>
          </w:p>
        </w:tc>
      </w:tr>
      <w:tr w:rsidR="00E97C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3" w:rsidRPr="003621B3" w:rsidRDefault="00E97CB3" w:rsidP="00A86C37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5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3" w:rsidRPr="00323AAA" w:rsidRDefault="00E97CB3" w:rsidP="003C00B7">
            <w:pPr>
              <w:jc w:val="both"/>
              <w:rPr>
                <w:highlight w:val="yellow"/>
              </w:rPr>
            </w:pPr>
            <w:r w:rsidRPr="00002BA2">
              <w:t>Выездная акция «День без выстрела на земле» (в пос.Бурхал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3" w:rsidRPr="00002BA2" w:rsidRDefault="00E97CB3" w:rsidP="00551790">
            <w:pPr>
              <w:jc w:val="both"/>
            </w:pPr>
            <w:r w:rsidRPr="00002BA2">
              <w:t>12.05.201</w:t>
            </w:r>
            <w:r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3" w:rsidRDefault="00E97CB3" w:rsidP="000C69F9">
            <w:r w:rsidRPr="007F6DB1">
              <w:t>ЦКД и КЯГО</w:t>
            </w:r>
          </w:p>
        </w:tc>
      </w:tr>
      <w:tr w:rsidR="00E97C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3" w:rsidRPr="003621B3" w:rsidRDefault="00E97CB3" w:rsidP="00A86C37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6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3" w:rsidRPr="00323AAA" w:rsidRDefault="00E97CB3" w:rsidP="00551790">
            <w:pPr>
              <w:jc w:val="both"/>
              <w:rPr>
                <w:highlight w:val="yellow"/>
              </w:rPr>
            </w:pPr>
            <w:r w:rsidRPr="00002BA2">
              <w:t>Фестиваль самодеятельного художественного творчества «Победа остается молодо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3" w:rsidRPr="00002BA2" w:rsidRDefault="00E97CB3" w:rsidP="00551790">
            <w:pPr>
              <w:jc w:val="both"/>
            </w:pPr>
            <w:r>
              <w:t>11</w:t>
            </w:r>
            <w:r w:rsidRPr="00002BA2">
              <w:t>.05.201</w:t>
            </w:r>
            <w:r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3" w:rsidRDefault="00E97CB3" w:rsidP="000C69F9">
            <w:r w:rsidRPr="007F6DB1">
              <w:t>ЦКД и КЯГО</w:t>
            </w:r>
          </w:p>
        </w:tc>
      </w:tr>
      <w:tr w:rsidR="00CB3BD9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D9" w:rsidRPr="003621B3" w:rsidRDefault="00CB3BD9" w:rsidP="00A86C37">
            <w:pPr>
              <w:jc w:val="center"/>
            </w:pPr>
            <w:r w:rsidRPr="003621B3">
              <w:rPr>
                <w:szCs w:val="22"/>
              </w:rPr>
              <w:t>17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D9" w:rsidRDefault="00CB3BD9" w:rsidP="00B71EB3">
            <w:pPr>
              <w:rPr>
                <w:rFonts w:eastAsiaTheme="minorHAnsi"/>
                <w:lang w:eastAsia="en-US"/>
              </w:rPr>
            </w:pPr>
            <w:r w:rsidRPr="00202606">
              <w:rPr>
                <w:rFonts w:eastAsiaTheme="minorHAnsi"/>
                <w:lang w:eastAsia="en-US"/>
              </w:rPr>
              <w:t>Конкурс</w:t>
            </w:r>
            <w:r>
              <w:rPr>
                <w:rFonts w:eastAsiaTheme="minorHAnsi"/>
                <w:lang w:eastAsia="en-US"/>
              </w:rPr>
              <w:t>ы</w:t>
            </w:r>
            <w:r w:rsidRPr="00202606">
              <w:rPr>
                <w:rFonts w:eastAsiaTheme="minorHAnsi"/>
                <w:lang w:eastAsia="en-US"/>
              </w:rPr>
              <w:t xml:space="preserve"> рисунков к</w:t>
            </w:r>
            <w:r>
              <w:rPr>
                <w:rFonts w:eastAsiaTheme="minorHAnsi"/>
                <w:lang w:eastAsia="en-US"/>
              </w:rPr>
              <w:t>о</w:t>
            </w:r>
            <w:r w:rsidRPr="00202606">
              <w:rPr>
                <w:rFonts w:eastAsiaTheme="minorHAnsi"/>
                <w:lang w:eastAsia="en-US"/>
              </w:rPr>
              <w:t xml:space="preserve"> Дню Победы в ВОВ</w:t>
            </w:r>
            <w:r>
              <w:rPr>
                <w:rFonts w:eastAsiaTheme="minorHAnsi"/>
                <w:lang w:eastAsia="en-US"/>
              </w:rPr>
              <w:t>:</w:t>
            </w:r>
            <w:r w:rsidRPr="00202606">
              <w:rPr>
                <w:rFonts w:eastAsiaTheme="minorHAnsi"/>
                <w:lang w:eastAsia="en-US"/>
              </w:rPr>
              <w:t xml:space="preserve"> </w:t>
            </w:r>
          </w:p>
          <w:p w:rsidR="00CB3BD9" w:rsidRDefault="00CB3BD9" w:rsidP="00B71EB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202606">
              <w:rPr>
                <w:rFonts w:eastAsiaTheme="minorHAnsi"/>
                <w:lang w:eastAsia="en-US"/>
              </w:rPr>
              <w:t>«В тот день солдатом стала вся страна»</w:t>
            </w:r>
          </w:p>
          <w:p w:rsidR="00CB3BD9" w:rsidRPr="00202606" w:rsidRDefault="00CB3BD9" w:rsidP="00B71EB3">
            <w:r>
              <w:t>- «</w:t>
            </w:r>
            <w:r w:rsidRPr="00202606">
              <w:t>Ты  победил войну солда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D9" w:rsidRDefault="00CB3BD9" w:rsidP="00B71EB3">
            <w:pPr>
              <w:jc w:val="center"/>
            </w:pPr>
          </w:p>
          <w:p w:rsidR="00CB3BD9" w:rsidRDefault="00CB3BD9" w:rsidP="00B71EB3">
            <w:pPr>
              <w:jc w:val="center"/>
            </w:pPr>
            <w:r w:rsidRPr="00202606">
              <w:t>06-10.05.</w:t>
            </w:r>
          </w:p>
          <w:p w:rsidR="00B71EB3" w:rsidRPr="00202606" w:rsidRDefault="00B71EB3" w:rsidP="00B71EB3">
            <w:pPr>
              <w:jc w:val="center"/>
            </w:pPr>
            <w:r>
              <w:t>2019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D9" w:rsidRDefault="00CB3BD9" w:rsidP="00B71EB3">
            <w:pPr>
              <w:jc w:val="both"/>
            </w:pPr>
          </w:p>
          <w:p w:rsidR="00CB3BD9" w:rsidRPr="00202606" w:rsidRDefault="00CB3BD9" w:rsidP="00B71EB3">
            <w:pPr>
              <w:jc w:val="both"/>
            </w:pPr>
            <w:r w:rsidRPr="00202606">
              <w:t>МБУ «ЦБЯГО</w:t>
            </w:r>
          </w:p>
          <w:p w:rsidR="00CB3BD9" w:rsidRPr="00202606" w:rsidRDefault="00CB3BD9" w:rsidP="00B71EB3"/>
        </w:tc>
      </w:tr>
      <w:tr w:rsidR="00CB3BD9" w:rsidRPr="003621B3" w:rsidTr="00C50071">
        <w:trPr>
          <w:trHeight w:val="2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D9" w:rsidRPr="003621B3" w:rsidRDefault="00CB3BD9" w:rsidP="00A86C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D9" w:rsidRDefault="00C50071" w:rsidP="00C50071">
            <w:r>
              <w:t>Праздничные программы, концерты</w:t>
            </w:r>
            <w:r w:rsidR="007A31BD">
              <w:t>:</w:t>
            </w:r>
          </w:p>
          <w:p w:rsidR="00C50071" w:rsidRDefault="00C50071" w:rsidP="00C50071">
            <w:r>
              <w:t>-</w:t>
            </w:r>
            <w:r w:rsidRPr="00202606">
              <w:t xml:space="preserve"> Театрализованный концерт</w:t>
            </w:r>
            <w:r>
              <w:t xml:space="preserve"> (на привале)</w:t>
            </w:r>
            <w:r w:rsidRPr="00202606">
              <w:t>: «Песни Победы!»</w:t>
            </w:r>
          </w:p>
          <w:p w:rsidR="00C50071" w:rsidRDefault="00C50071" w:rsidP="00C50071">
            <w:pPr>
              <w:rPr>
                <w:color w:val="000000"/>
              </w:rPr>
            </w:pPr>
            <w:r>
              <w:lastRenderedPageBreak/>
              <w:t>- Праздничная программа</w:t>
            </w:r>
            <w:r w:rsidRPr="00202606">
              <w:rPr>
                <w:color w:val="000000"/>
              </w:rPr>
              <w:t xml:space="preserve"> «Мы наследники Победы славу Родины храним»</w:t>
            </w:r>
          </w:p>
          <w:p w:rsidR="00E97CB3" w:rsidRDefault="00E97CB3" w:rsidP="00C50071">
            <w:r>
              <w:t>-</w:t>
            </w:r>
            <w:r w:rsidRPr="00202606">
              <w:t>«Салют, Победа!» - праздничный концерт</w:t>
            </w:r>
          </w:p>
          <w:p w:rsidR="000E79C9" w:rsidRDefault="000E79C9" w:rsidP="00C50071">
            <w:r>
              <w:t>-«</w:t>
            </w:r>
            <w:r w:rsidRPr="000C69F9">
              <w:t>Весна сорок пятого года»</w:t>
            </w:r>
          </w:p>
          <w:p w:rsidR="00282C44" w:rsidRPr="00202606" w:rsidRDefault="00282C44" w:rsidP="00C50071">
            <w:r>
              <w:rPr>
                <w:rFonts w:eastAsia="Calibri"/>
              </w:rPr>
              <w:t>- «Полевая кухня»</w:t>
            </w:r>
            <w:r w:rsidR="007A31BD">
              <w:rPr>
                <w:rFonts w:eastAsia="Calibr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1" w:rsidRDefault="00C50071" w:rsidP="00C50071">
            <w:pPr>
              <w:jc w:val="center"/>
            </w:pPr>
          </w:p>
          <w:p w:rsidR="00CB3BD9" w:rsidRPr="00202606" w:rsidRDefault="00CB3BD9" w:rsidP="00C50071">
            <w:pPr>
              <w:jc w:val="center"/>
            </w:pPr>
            <w:r w:rsidRPr="00202606">
              <w:t>0</w:t>
            </w:r>
            <w:r w:rsidR="00C50071">
              <w:t>9</w:t>
            </w:r>
            <w:r w:rsidRPr="00202606">
              <w:t>.05.</w:t>
            </w:r>
            <w:r>
              <w:t>201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1" w:rsidRDefault="00C50071" w:rsidP="00B71EB3">
            <w:pPr>
              <w:jc w:val="both"/>
            </w:pPr>
          </w:p>
          <w:p w:rsidR="00CB3BD9" w:rsidRDefault="00C50071" w:rsidP="00B71EB3">
            <w:r w:rsidRPr="00202606">
              <w:t>ЦКД и КЯГО</w:t>
            </w:r>
          </w:p>
          <w:p w:rsidR="00C50071" w:rsidRDefault="00E97CB3" w:rsidP="00E97CB3">
            <w:r>
              <w:lastRenderedPageBreak/>
              <w:t>ЦК п</w:t>
            </w:r>
            <w:r w:rsidRPr="00002BA2">
              <w:t>.Оротукан</w:t>
            </w:r>
          </w:p>
          <w:p w:rsidR="00E97CB3" w:rsidRDefault="00E97CB3" w:rsidP="00E97CB3">
            <w:r w:rsidRPr="007A31BD">
              <w:t>ДК п. Дебин</w:t>
            </w:r>
          </w:p>
          <w:p w:rsidR="000E79C9" w:rsidRDefault="000E79C9" w:rsidP="00E97CB3">
            <w:r w:rsidRPr="00002BA2">
              <w:t>ЦК п.Синегорье</w:t>
            </w:r>
          </w:p>
          <w:p w:rsidR="00282C44" w:rsidRPr="00202606" w:rsidRDefault="00282C44" w:rsidP="00E97CB3"/>
        </w:tc>
      </w:tr>
      <w:tr w:rsidR="004C001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4C001C" w:rsidRDefault="004C001C" w:rsidP="004C001C">
            <w:pPr>
              <w:jc w:val="center"/>
              <w:rPr>
                <w:szCs w:val="22"/>
                <w:highlight w:val="yellow"/>
              </w:rPr>
            </w:pPr>
            <w:r w:rsidRPr="00002BA2">
              <w:rPr>
                <w:szCs w:val="22"/>
              </w:rPr>
              <w:lastRenderedPageBreak/>
              <w:t>19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Default="004C001C" w:rsidP="004C001C">
            <w:pPr>
              <w:jc w:val="both"/>
              <w:rPr>
                <w:b/>
              </w:rPr>
            </w:pPr>
            <w:r w:rsidRPr="00002BA2">
              <w:rPr>
                <w:b/>
              </w:rPr>
              <w:t>Библиотека п. Ягодное</w:t>
            </w:r>
          </w:p>
          <w:p w:rsidR="00C50071" w:rsidRPr="00002BA2" w:rsidRDefault="00C50071" w:rsidP="004C001C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202606">
              <w:t xml:space="preserve"> Литературно-музыкальная композиция</w:t>
            </w:r>
            <w:r>
              <w:t xml:space="preserve"> </w:t>
            </w:r>
            <w:r w:rsidRPr="00202606">
              <w:t>- «Во имя жизни на Земле»</w:t>
            </w:r>
          </w:p>
          <w:p w:rsidR="004C001C" w:rsidRPr="00002BA2" w:rsidRDefault="004C001C" w:rsidP="004C001C">
            <w:pPr>
              <w:jc w:val="both"/>
            </w:pPr>
            <w:r w:rsidRPr="00002BA2">
              <w:t xml:space="preserve">- </w:t>
            </w:r>
            <w:r w:rsidR="00747F9C" w:rsidRPr="00202606">
              <w:t>Игра-викторина-«Салют Победа»</w:t>
            </w:r>
          </w:p>
          <w:p w:rsidR="004C001C" w:rsidRPr="00002BA2" w:rsidRDefault="004C001C" w:rsidP="004C001C">
            <w:pPr>
              <w:jc w:val="both"/>
              <w:rPr>
                <w:b/>
              </w:rPr>
            </w:pPr>
            <w:r w:rsidRPr="00002BA2">
              <w:rPr>
                <w:b/>
              </w:rPr>
              <w:t>Библиотека п. Оротукан</w:t>
            </w:r>
          </w:p>
          <w:p w:rsidR="004C001C" w:rsidRPr="00002BA2" w:rsidRDefault="004C001C" w:rsidP="004C001C">
            <w:pPr>
              <w:jc w:val="both"/>
            </w:pPr>
            <w:r w:rsidRPr="00002BA2">
              <w:t xml:space="preserve">- </w:t>
            </w:r>
            <w:r w:rsidR="00CB3BD9" w:rsidRPr="00202606">
              <w:rPr>
                <w:rFonts w:eastAsiaTheme="minorHAnsi"/>
                <w:lang w:eastAsia="en-US"/>
              </w:rPr>
              <w:t>Викторина– «Мы помним, мы знаем, мы чтим!» День Победы</w:t>
            </w:r>
          </w:p>
          <w:p w:rsidR="004C001C" w:rsidRPr="00002BA2" w:rsidRDefault="004C001C" w:rsidP="004C001C">
            <w:pPr>
              <w:jc w:val="both"/>
              <w:rPr>
                <w:b/>
              </w:rPr>
            </w:pPr>
            <w:r w:rsidRPr="00002BA2">
              <w:rPr>
                <w:b/>
              </w:rPr>
              <w:t>Библиотека п. Дебин</w:t>
            </w:r>
          </w:p>
          <w:p w:rsidR="00747F9C" w:rsidRPr="00002BA2" w:rsidRDefault="00747F9C" w:rsidP="00747F9C">
            <w:pPr>
              <w:jc w:val="both"/>
            </w:pPr>
            <w:r w:rsidRPr="00002BA2">
              <w:t xml:space="preserve">- </w:t>
            </w:r>
            <w:r w:rsidRPr="00202606">
              <w:t>Час доблести и мужества  «Пароль - Победа» ко дню Победы</w:t>
            </w:r>
          </w:p>
          <w:p w:rsidR="004C001C" w:rsidRPr="00002BA2" w:rsidRDefault="004C001C" w:rsidP="004C001C">
            <w:pPr>
              <w:jc w:val="both"/>
              <w:rPr>
                <w:b/>
              </w:rPr>
            </w:pPr>
            <w:r w:rsidRPr="00002BA2">
              <w:rPr>
                <w:b/>
              </w:rPr>
              <w:t>Библиотека п. Синегорье</w:t>
            </w:r>
          </w:p>
          <w:p w:rsidR="004C001C" w:rsidRPr="004C001C" w:rsidRDefault="004C001C" w:rsidP="00B71EB3">
            <w:pPr>
              <w:spacing w:line="20" w:lineRule="atLeast"/>
              <w:jc w:val="both"/>
              <w:rPr>
                <w:highlight w:val="yellow"/>
              </w:rPr>
            </w:pPr>
            <w:r w:rsidRPr="00002BA2">
              <w:t>-</w:t>
            </w:r>
            <w:r w:rsidR="00747F9C" w:rsidRPr="00202606">
              <w:t xml:space="preserve"> </w:t>
            </w:r>
            <w:r w:rsidR="00747F9C">
              <w:t>Поэтический вечер</w:t>
            </w:r>
            <w:r w:rsidR="00747F9C" w:rsidRPr="00202606">
              <w:t>-</w:t>
            </w:r>
            <w:r w:rsidR="00747F9C">
              <w:t xml:space="preserve"> </w:t>
            </w:r>
            <w:r w:rsidR="00747F9C" w:rsidRPr="00202606">
              <w:t xml:space="preserve">«Война – печальнее нет слова!»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4C001C" w:rsidRDefault="004C001C" w:rsidP="00B71EB3">
            <w:pPr>
              <w:jc w:val="both"/>
              <w:rPr>
                <w:highlight w:val="yellow"/>
              </w:rPr>
            </w:pPr>
            <w:r w:rsidRPr="00002BA2">
              <w:t>май 201</w:t>
            </w:r>
            <w:r w:rsidR="00B71EB3">
              <w:t>9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4C001C" w:rsidRDefault="004C001C" w:rsidP="004C001C">
            <w:pPr>
              <w:jc w:val="both"/>
              <w:rPr>
                <w:highlight w:val="yellow"/>
              </w:rPr>
            </w:pPr>
            <w:r w:rsidRPr="00002BA2">
              <w:t>Библиотеки Ягоднинского городского округа</w:t>
            </w:r>
          </w:p>
        </w:tc>
      </w:tr>
      <w:tr w:rsidR="004C001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20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>
              <w:t xml:space="preserve">Благоустройство площади </w:t>
            </w:r>
            <w:r w:rsidRPr="003621B3">
              <w:t>Мемориала Славы пос.Ягодное</w:t>
            </w:r>
          </w:p>
          <w:p w:rsidR="004C001C" w:rsidRPr="003621B3" w:rsidRDefault="004C001C" w:rsidP="004C001C">
            <w:pPr>
              <w:jc w:val="both"/>
            </w:pPr>
            <w:r w:rsidRPr="003621B3">
              <w:t>Благоустройство площади у Стелы Победы пос.Оротук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апрель-май</w:t>
            </w:r>
          </w:p>
          <w:p w:rsidR="004C001C" w:rsidRPr="003621B3" w:rsidRDefault="004C001C" w:rsidP="00D251F9">
            <w:pPr>
              <w:jc w:val="both"/>
            </w:pPr>
            <w:r w:rsidRPr="003621B3">
              <w:t>201</w:t>
            </w:r>
            <w:r w:rsidR="00D251F9"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Комитет культуры</w:t>
            </w:r>
          </w:p>
        </w:tc>
      </w:tr>
      <w:tr w:rsidR="004C001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21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Организация работы патриотических клубов «Патриот», «Наследники»</w:t>
            </w:r>
            <w:r>
              <w:t>, «Каскад»</w:t>
            </w:r>
            <w:r w:rsidR="00D459A6">
              <w:t>, «Юнармия»</w:t>
            </w:r>
            <w:r w:rsidRPr="003621B3">
              <w:t>:</w:t>
            </w:r>
          </w:p>
          <w:p w:rsidR="004C001C" w:rsidRPr="003621B3" w:rsidRDefault="004C001C" w:rsidP="004C001C">
            <w:pPr>
              <w:jc w:val="both"/>
            </w:pPr>
            <w:r w:rsidRPr="003621B3">
              <w:t>-выпуск стенгазет</w:t>
            </w:r>
          </w:p>
          <w:p w:rsidR="004C001C" w:rsidRPr="003621B3" w:rsidRDefault="004C001C" w:rsidP="004C001C">
            <w:pPr>
              <w:jc w:val="both"/>
            </w:pPr>
            <w:r w:rsidRPr="003621B3">
              <w:t>-показательные выступления воспитанников</w:t>
            </w:r>
          </w:p>
          <w:p w:rsidR="004C001C" w:rsidRPr="003621B3" w:rsidRDefault="004C001C" w:rsidP="004C001C">
            <w:pPr>
              <w:jc w:val="both"/>
            </w:pPr>
            <w:r w:rsidRPr="003621B3">
              <w:t>-участие в поздравлении ветеранов</w:t>
            </w:r>
          </w:p>
          <w:p w:rsidR="004C001C" w:rsidRPr="003621B3" w:rsidRDefault="004C001C" w:rsidP="004C001C">
            <w:pPr>
              <w:jc w:val="both"/>
            </w:pPr>
            <w:r w:rsidRPr="003621B3">
              <w:t>-участие в проведении общешкольн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апрель-май</w:t>
            </w:r>
          </w:p>
          <w:p w:rsidR="004C001C" w:rsidRPr="003621B3" w:rsidRDefault="004C001C" w:rsidP="00D251F9">
            <w:pPr>
              <w:jc w:val="both"/>
            </w:pPr>
            <w:r w:rsidRPr="003621B3">
              <w:t>201</w:t>
            </w:r>
            <w:r w:rsidR="00D251F9"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 xml:space="preserve">Комитет образования, </w:t>
            </w:r>
          </w:p>
          <w:p w:rsidR="004C001C" w:rsidRPr="003621B3" w:rsidRDefault="004C001C" w:rsidP="004C001C">
            <w:pPr>
              <w:jc w:val="both"/>
            </w:pPr>
            <w:r w:rsidRPr="003621B3">
              <w:t xml:space="preserve"> школы</w:t>
            </w:r>
          </w:p>
        </w:tc>
      </w:tr>
      <w:tr w:rsidR="004C001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22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Организация работы школьных музеев:</w:t>
            </w:r>
          </w:p>
          <w:p w:rsidR="004C001C" w:rsidRPr="003621B3" w:rsidRDefault="004C001C" w:rsidP="004C001C">
            <w:pPr>
              <w:jc w:val="both"/>
            </w:pPr>
            <w:r w:rsidRPr="003621B3">
              <w:t>-сбор сведений о ветеранах войны</w:t>
            </w:r>
          </w:p>
          <w:p w:rsidR="004C001C" w:rsidRPr="003621B3" w:rsidRDefault="004C001C" w:rsidP="004C001C">
            <w:pPr>
              <w:jc w:val="both"/>
            </w:pPr>
            <w:r w:rsidRPr="003621B3">
              <w:t>-обновление музейных экспозиций</w:t>
            </w:r>
          </w:p>
          <w:p w:rsidR="004C001C" w:rsidRPr="003621B3" w:rsidRDefault="004C001C" w:rsidP="004C001C">
            <w:pPr>
              <w:jc w:val="both"/>
            </w:pPr>
            <w:r w:rsidRPr="003621B3">
              <w:t>-обмен музейными экскурсиями между школ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D251F9">
            <w:pPr>
              <w:jc w:val="both"/>
            </w:pPr>
            <w:r>
              <w:t>в течение 201</w:t>
            </w:r>
            <w:r w:rsidR="00D251F9">
              <w:t>9</w:t>
            </w:r>
            <w:r w:rsidRPr="003621B3"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 xml:space="preserve">Комитет образования, </w:t>
            </w:r>
          </w:p>
          <w:p w:rsidR="004C001C" w:rsidRPr="003621B3" w:rsidRDefault="004C001C" w:rsidP="004C001C">
            <w:pPr>
              <w:jc w:val="both"/>
            </w:pPr>
            <w:r w:rsidRPr="003621B3">
              <w:t xml:space="preserve"> школы</w:t>
            </w:r>
          </w:p>
        </w:tc>
      </w:tr>
      <w:tr w:rsidR="004C001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23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Организация районной «Вахты памяти»:</w:t>
            </w:r>
          </w:p>
          <w:p w:rsidR="004C001C" w:rsidRPr="003621B3" w:rsidRDefault="004C001C" w:rsidP="004C001C">
            <w:pPr>
              <w:jc w:val="both"/>
            </w:pPr>
            <w:r w:rsidRPr="003621B3">
              <w:t>-изготовление поздравительных открыток</w:t>
            </w:r>
          </w:p>
          <w:p w:rsidR="004C001C" w:rsidRPr="003621B3" w:rsidRDefault="004C001C" w:rsidP="004C001C">
            <w:pPr>
              <w:jc w:val="both"/>
            </w:pPr>
            <w:r w:rsidRPr="003621B3">
              <w:t>-конкурс рисунков и плакатов «Слава тебе, солдат»</w:t>
            </w:r>
          </w:p>
          <w:p w:rsidR="004C001C" w:rsidRPr="003621B3" w:rsidRDefault="004C001C" w:rsidP="004C001C">
            <w:pPr>
              <w:jc w:val="both"/>
            </w:pPr>
            <w:r w:rsidRPr="003621B3">
              <w:t>-выпуск школьных стенгазет «И помнит мир спасенный»</w:t>
            </w:r>
          </w:p>
          <w:p w:rsidR="004C001C" w:rsidRPr="003621B3" w:rsidRDefault="004C001C" w:rsidP="004C001C">
            <w:pPr>
              <w:jc w:val="both"/>
            </w:pPr>
            <w:r w:rsidRPr="003621B3">
              <w:t>-конкурс творческих работ (эссе) «Спасибо деду за Победу»</w:t>
            </w:r>
          </w:p>
          <w:p w:rsidR="004C001C" w:rsidRPr="003621B3" w:rsidRDefault="004C001C" w:rsidP="004C001C">
            <w:pPr>
              <w:jc w:val="both"/>
            </w:pPr>
            <w:r w:rsidRPr="003621B3">
              <w:t>-единый тематический день «Салют, Победа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</w:p>
          <w:p w:rsidR="004C001C" w:rsidRPr="003621B3" w:rsidRDefault="004C001C" w:rsidP="00D251F9">
            <w:pPr>
              <w:jc w:val="both"/>
            </w:pPr>
            <w:r>
              <w:t>в течение 201</w:t>
            </w:r>
            <w:r w:rsidR="00D251F9">
              <w:t>9</w:t>
            </w:r>
            <w:r w:rsidRPr="003621B3">
              <w:t>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F9" w:rsidRDefault="00D251F9" w:rsidP="004C001C">
            <w:pPr>
              <w:jc w:val="both"/>
            </w:pPr>
          </w:p>
          <w:p w:rsidR="004C001C" w:rsidRPr="003621B3" w:rsidRDefault="004C001C" w:rsidP="004C001C">
            <w:pPr>
              <w:jc w:val="both"/>
            </w:pPr>
            <w:r w:rsidRPr="003621B3">
              <w:t>Комитет образования,</w:t>
            </w:r>
          </w:p>
          <w:p w:rsidR="004C001C" w:rsidRPr="003621B3" w:rsidRDefault="004C001C" w:rsidP="004C001C">
            <w:pPr>
              <w:jc w:val="both"/>
            </w:pPr>
            <w:r w:rsidRPr="003621B3">
              <w:t xml:space="preserve"> школы</w:t>
            </w:r>
          </w:p>
        </w:tc>
      </w:tr>
      <w:tr w:rsidR="004C001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1D7BC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2</w:t>
            </w:r>
            <w:r w:rsidR="001D7BC3">
              <w:rPr>
                <w:szCs w:val="22"/>
              </w:rPr>
              <w:t>4</w:t>
            </w:r>
            <w:r w:rsidRPr="003621B3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Школьная акция «Письмо солдату»</w:t>
            </w:r>
            <w:r w:rsidR="007A31BD">
              <w:t xml:space="preserve">; </w:t>
            </w:r>
            <w:r w:rsidRPr="003621B3">
              <w:t>Школьная акция «Голубь мира»</w:t>
            </w:r>
            <w:r w:rsidR="007A31BD">
              <w:t>;</w:t>
            </w:r>
          </w:p>
          <w:p w:rsidR="004C001C" w:rsidRPr="003621B3" w:rsidRDefault="004C001C" w:rsidP="004C001C">
            <w:pPr>
              <w:jc w:val="both"/>
            </w:pPr>
            <w:r w:rsidRPr="003621B3">
              <w:t>Школьная акция «Открытка ветеран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Default="004C001C" w:rsidP="004C001C">
            <w:pPr>
              <w:jc w:val="both"/>
            </w:pPr>
            <w:r>
              <w:t>02.-</w:t>
            </w:r>
            <w:r w:rsidRPr="003621B3">
              <w:t>07.05.</w:t>
            </w:r>
          </w:p>
          <w:p w:rsidR="004C001C" w:rsidRPr="003621B3" w:rsidRDefault="004C001C" w:rsidP="00D251F9">
            <w:pPr>
              <w:jc w:val="both"/>
            </w:pPr>
            <w:r>
              <w:t>201</w:t>
            </w:r>
            <w:r w:rsidR="00D251F9"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Школы</w:t>
            </w:r>
          </w:p>
          <w:p w:rsidR="004C001C" w:rsidRPr="003621B3" w:rsidRDefault="004C001C" w:rsidP="004C001C">
            <w:pPr>
              <w:jc w:val="both"/>
            </w:pPr>
          </w:p>
        </w:tc>
      </w:tr>
      <w:tr w:rsidR="004C001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1D7BC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2</w:t>
            </w:r>
            <w:r w:rsidR="001D7BC3">
              <w:rPr>
                <w:szCs w:val="22"/>
              </w:rPr>
              <w:t>5</w:t>
            </w:r>
            <w:r w:rsidRPr="003621B3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Литературно-музыкальная композиция «Этот День Победы</w:t>
            </w:r>
            <w:r w:rsidR="00914495"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>
              <w:t>04</w:t>
            </w:r>
            <w:r w:rsidRPr="003621B3">
              <w:t>.05</w:t>
            </w:r>
            <w:r>
              <w:t>.201</w:t>
            </w:r>
            <w:r w:rsidR="00D251F9"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Школы</w:t>
            </w:r>
          </w:p>
        </w:tc>
      </w:tr>
      <w:tr w:rsidR="004C001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1D7BC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2</w:t>
            </w:r>
            <w:r w:rsidR="001D7BC3">
              <w:rPr>
                <w:szCs w:val="22"/>
              </w:rPr>
              <w:t>6</w:t>
            </w:r>
            <w:r w:rsidRPr="003621B3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Викторина «Что мы знаем о войне».</w:t>
            </w:r>
          </w:p>
          <w:p w:rsidR="004C001C" w:rsidRPr="003621B3" w:rsidRDefault="004C001C" w:rsidP="004C001C">
            <w:pPr>
              <w:jc w:val="both"/>
            </w:pPr>
            <w:r w:rsidRPr="003621B3">
              <w:t>Конкурс чтецов «Мы пришли в этот мир, чтобы жить без войны».</w:t>
            </w:r>
          </w:p>
          <w:p w:rsidR="004C001C" w:rsidRPr="003621B3" w:rsidRDefault="004C001C" w:rsidP="004C001C">
            <w:pPr>
              <w:jc w:val="both"/>
            </w:pPr>
            <w:r w:rsidRPr="003621B3">
              <w:t>Выставка поделок, рисунков «Венок славы»</w:t>
            </w:r>
            <w:r>
              <w:t>, «Нам этот мир завещано беречь»</w:t>
            </w:r>
            <w:r w:rsidRPr="003621B3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04.05.20</w:t>
            </w:r>
            <w:r>
              <w:t>1</w:t>
            </w:r>
            <w:r w:rsidR="000E79C9">
              <w:t>9</w:t>
            </w:r>
            <w:r w:rsidR="00B71EB3">
              <w:t>г.</w:t>
            </w:r>
          </w:p>
          <w:p w:rsidR="004C001C" w:rsidRPr="003621B3" w:rsidRDefault="004C001C" w:rsidP="004C001C">
            <w:pPr>
              <w:jc w:val="both"/>
            </w:pPr>
            <w:r>
              <w:t>03.05.201</w:t>
            </w:r>
            <w:r w:rsidR="00D251F9">
              <w:t>9</w:t>
            </w:r>
          </w:p>
          <w:p w:rsidR="004C001C" w:rsidRPr="003621B3" w:rsidRDefault="004C001C" w:rsidP="004C001C">
            <w:pPr>
              <w:jc w:val="both"/>
            </w:pPr>
            <w:r>
              <w:t>02.05.201</w:t>
            </w:r>
            <w:r w:rsidR="00D251F9">
              <w:t>9</w:t>
            </w:r>
          </w:p>
          <w:p w:rsidR="004C001C" w:rsidRPr="003621B3" w:rsidRDefault="004C001C" w:rsidP="004C001C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Дошкольные образовательные организации</w:t>
            </w:r>
          </w:p>
        </w:tc>
      </w:tr>
      <w:tr w:rsidR="004C001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1D7BC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2</w:t>
            </w:r>
            <w:r w:rsidR="001D7BC3">
              <w:rPr>
                <w:szCs w:val="22"/>
              </w:rPr>
              <w:t>7</w:t>
            </w:r>
            <w:r w:rsidRPr="003621B3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Военно-</w:t>
            </w:r>
            <w:r>
              <w:t>спортивная игра «Военное донесение</w:t>
            </w:r>
            <w:r w:rsidRPr="003621B3"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D251F9">
            <w:pPr>
              <w:jc w:val="both"/>
            </w:pPr>
            <w:r>
              <w:t>04.</w:t>
            </w:r>
            <w:r w:rsidRPr="003621B3">
              <w:t>05.</w:t>
            </w:r>
            <w:r>
              <w:t>201</w:t>
            </w:r>
            <w:r w:rsidR="00D251F9"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>
              <w:t>Детские сады</w:t>
            </w:r>
          </w:p>
        </w:tc>
      </w:tr>
      <w:tr w:rsidR="004C001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1D7BC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2</w:t>
            </w:r>
            <w:r w:rsidR="001D7BC3">
              <w:rPr>
                <w:szCs w:val="22"/>
              </w:rPr>
              <w:t>8</w:t>
            </w:r>
            <w:r w:rsidRPr="003621B3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AE3132" w:rsidRDefault="004C001C" w:rsidP="00D251F9">
            <w:pPr>
              <w:jc w:val="both"/>
            </w:pPr>
            <w:r w:rsidRPr="00AE3132">
              <w:t>Выпуск сборника докладов школьников научно-практической конференции «Пою</w:t>
            </w:r>
            <w:r w:rsidR="00E277DA">
              <w:t>,</w:t>
            </w:r>
            <w:r w:rsidRPr="00AE3132">
              <w:t xml:space="preserve"> мое Отече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AE3132" w:rsidRDefault="004C001C" w:rsidP="00D251F9">
            <w:pPr>
              <w:jc w:val="both"/>
            </w:pPr>
            <w:r w:rsidRPr="00AE3132">
              <w:t>апрель 201</w:t>
            </w:r>
            <w:r w:rsidR="00D251F9"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AE3132" w:rsidRDefault="004C001C" w:rsidP="004C001C">
            <w:pPr>
              <w:jc w:val="both"/>
            </w:pPr>
            <w:r w:rsidRPr="00AE3132">
              <w:t>Комитет образования</w:t>
            </w:r>
          </w:p>
        </w:tc>
      </w:tr>
      <w:tr w:rsidR="004C001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1D7BC3" w:rsidP="004C00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4C001C" w:rsidRPr="003621B3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A86C37" w:rsidRDefault="004C001C" w:rsidP="004C001C">
            <w:pPr>
              <w:jc w:val="both"/>
            </w:pPr>
            <w:r w:rsidRPr="00A86C37">
              <w:t>Цикл уроков мужества о колымчанах-участниках военных сражений, трудового фронта «Уроки Побе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A86C37" w:rsidRDefault="004C001C" w:rsidP="00D251F9">
            <w:pPr>
              <w:jc w:val="both"/>
            </w:pPr>
            <w:r w:rsidRPr="00A86C37">
              <w:t>в течение 201</w:t>
            </w:r>
            <w:r w:rsidR="00D251F9">
              <w:t>9</w:t>
            </w:r>
            <w:r w:rsidRPr="00A86C37"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A86C37" w:rsidRDefault="004C001C" w:rsidP="004C001C">
            <w:pPr>
              <w:jc w:val="both"/>
            </w:pPr>
            <w:r w:rsidRPr="00A86C37">
              <w:t xml:space="preserve">Комитет образования, </w:t>
            </w:r>
          </w:p>
          <w:p w:rsidR="004C001C" w:rsidRPr="00A86C37" w:rsidRDefault="004C001C" w:rsidP="004C001C">
            <w:pPr>
              <w:jc w:val="both"/>
            </w:pPr>
            <w:r w:rsidRPr="00A86C37">
              <w:t>школы</w:t>
            </w:r>
          </w:p>
        </w:tc>
      </w:tr>
      <w:tr w:rsidR="004C001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1D7BC3" w:rsidP="004C00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4C001C" w:rsidRPr="003621B3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Публикация материалов в рамках конкурса публицистических материалов  «Мы помним. Мы гордимс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551790">
            <w:pPr>
              <w:jc w:val="both"/>
            </w:pPr>
            <w:r>
              <w:t>в течение 201</w:t>
            </w:r>
            <w:r w:rsidR="00551790">
              <w:t>9</w:t>
            </w:r>
            <w:r w:rsidRPr="003621B3"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Редакция газеты</w:t>
            </w:r>
          </w:p>
        </w:tc>
      </w:tr>
      <w:tr w:rsidR="004C001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1D7BC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3</w:t>
            </w:r>
            <w:r w:rsidR="001D7BC3">
              <w:rPr>
                <w:szCs w:val="22"/>
              </w:rPr>
              <w:t>1</w:t>
            </w:r>
            <w:r w:rsidRPr="003621B3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Публикация материалов в рамках социально-публицистического проекта «Свеча памяти» о ветеранах войны, проживавших в Ягоднинском рай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551790">
            <w:pPr>
              <w:jc w:val="both"/>
            </w:pPr>
            <w:r w:rsidRPr="003621B3">
              <w:t>апрель-</w:t>
            </w:r>
            <w:r>
              <w:t>сентябрь</w:t>
            </w:r>
            <w:r w:rsidRPr="003621B3">
              <w:t xml:space="preserve"> 201</w:t>
            </w:r>
            <w:r w:rsidR="00551790">
              <w:t>9</w:t>
            </w:r>
            <w:r w:rsidR="00B71EB3"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r w:rsidRPr="003621B3">
              <w:t>Редакция газеты</w:t>
            </w:r>
          </w:p>
        </w:tc>
      </w:tr>
      <w:tr w:rsidR="004C001C" w:rsidRPr="003621B3" w:rsidTr="00282C44">
        <w:trPr>
          <w:trHeight w:val="31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A86C37" w:rsidRDefault="004C001C" w:rsidP="001D7BC3">
            <w:pPr>
              <w:jc w:val="center"/>
              <w:rPr>
                <w:szCs w:val="22"/>
                <w:highlight w:val="yellow"/>
              </w:rPr>
            </w:pPr>
            <w:r w:rsidRPr="00002BA2">
              <w:rPr>
                <w:szCs w:val="22"/>
              </w:rPr>
              <w:t>3</w:t>
            </w:r>
            <w:r w:rsidR="001D7BC3">
              <w:rPr>
                <w:szCs w:val="22"/>
              </w:rPr>
              <w:t>2</w:t>
            </w:r>
            <w:r w:rsidRPr="00002BA2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pPr>
              <w:jc w:val="both"/>
            </w:pPr>
            <w:r w:rsidRPr="003621B3">
              <w:t>Публикация материалов под рубрикой «Победные даты», «Дети войн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551790">
            <w:pPr>
              <w:jc w:val="both"/>
            </w:pPr>
            <w:r w:rsidRPr="003621B3">
              <w:t>201</w:t>
            </w:r>
            <w:r w:rsidR="00551790">
              <w:t>9</w:t>
            </w:r>
            <w:r w:rsidR="00B71EB3">
              <w:t xml:space="preserve">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3621B3" w:rsidRDefault="004C001C" w:rsidP="004C001C">
            <w:r w:rsidRPr="003621B3">
              <w:t>Редакция газеты</w:t>
            </w:r>
          </w:p>
        </w:tc>
      </w:tr>
      <w:tr w:rsidR="004C001C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033B42" w:rsidRDefault="004C001C" w:rsidP="001D7BC3">
            <w:pPr>
              <w:jc w:val="center"/>
              <w:rPr>
                <w:szCs w:val="22"/>
              </w:rPr>
            </w:pPr>
            <w:r w:rsidRPr="00033B42">
              <w:rPr>
                <w:szCs w:val="22"/>
              </w:rPr>
              <w:t>3</w:t>
            </w:r>
            <w:r w:rsidR="001D7BC3">
              <w:rPr>
                <w:szCs w:val="22"/>
              </w:rPr>
              <w:t>3</w:t>
            </w:r>
            <w:r w:rsidRPr="00033B42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033B42" w:rsidRDefault="004C001C" w:rsidP="004C001C">
            <w:pPr>
              <w:jc w:val="both"/>
            </w:pPr>
            <w:r w:rsidRPr="00033B42">
              <w:t>Межрайонный турнир по мини-футболу среди мужских и юношеских команд, посвященный Дню 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033B42" w:rsidRDefault="004C001C" w:rsidP="00282C44">
            <w:pPr>
              <w:jc w:val="both"/>
            </w:pPr>
            <w:r w:rsidRPr="00033B42">
              <w:t>0</w:t>
            </w:r>
            <w:r w:rsidR="00282C44">
              <w:rPr>
                <w:lang w:val="en-US"/>
              </w:rPr>
              <w:t>4</w:t>
            </w:r>
            <w:r w:rsidRPr="00033B42">
              <w:t>.05. 201</w:t>
            </w:r>
            <w:r w:rsidR="00551790"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033B42" w:rsidRDefault="004C001C" w:rsidP="004C001C">
            <w:pPr>
              <w:jc w:val="both"/>
            </w:pPr>
            <w:r w:rsidRPr="00033B42">
              <w:t>КФКСиТ</w:t>
            </w:r>
            <w:bookmarkStart w:id="0" w:name="_GoBack"/>
            <w:bookmarkEnd w:id="0"/>
          </w:p>
          <w:p w:rsidR="004C001C" w:rsidRPr="00033B42" w:rsidRDefault="004C001C" w:rsidP="004C001C">
            <w:pPr>
              <w:jc w:val="both"/>
            </w:pPr>
            <w:r w:rsidRPr="00033B42">
              <w:t>ДЮСШ п.Ягодное</w:t>
            </w:r>
          </w:p>
        </w:tc>
      </w:tr>
      <w:tr w:rsidR="004C001C" w:rsidRPr="003621B3" w:rsidTr="00282C4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033B42" w:rsidRDefault="004C001C" w:rsidP="001D7BC3">
            <w:pPr>
              <w:jc w:val="center"/>
              <w:rPr>
                <w:szCs w:val="22"/>
              </w:rPr>
            </w:pPr>
            <w:r w:rsidRPr="00033B42">
              <w:rPr>
                <w:szCs w:val="22"/>
              </w:rPr>
              <w:t>3</w:t>
            </w:r>
            <w:r w:rsidR="001D7BC3">
              <w:rPr>
                <w:szCs w:val="22"/>
              </w:rPr>
              <w:t>4</w:t>
            </w:r>
            <w:r w:rsidRPr="00033B42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033B42" w:rsidRDefault="00282C44" w:rsidP="004C001C">
            <w:pPr>
              <w:jc w:val="both"/>
            </w:pPr>
            <w:r>
              <w:t xml:space="preserve"> </w:t>
            </w:r>
            <w:r w:rsidRPr="00033B42">
              <w:t>Межрайонный турнир</w:t>
            </w:r>
            <w:r w:rsidR="007A31BD">
              <w:t xml:space="preserve"> </w:t>
            </w:r>
            <w:r>
              <w:t>по настольному теннису мужчин, женщин и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033B42" w:rsidRDefault="00282C44" w:rsidP="00551790">
            <w:pPr>
              <w:jc w:val="both"/>
            </w:pPr>
            <w:r>
              <w:t>27.04</w:t>
            </w:r>
            <w:r w:rsidR="004C001C" w:rsidRPr="00033B42">
              <w:t>.201</w:t>
            </w:r>
            <w:r w:rsidR="00551790"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033B42" w:rsidRDefault="004C001C" w:rsidP="004C001C">
            <w:pPr>
              <w:jc w:val="both"/>
            </w:pPr>
            <w:r w:rsidRPr="00033B42">
              <w:t>ДЮСШ п.Оротукан</w:t>
            </w:r>
          </w:p>
        </w:tc>
      </w:tr>
      <w:tr w:rsidR="004C001C" w:rsidRPr="003621B3" w:rsidTr="00282C44">
        <w:trPr>
          <w:trHeight w:val="31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033B42" w:rsidRDefault="004C001C" w:rsidP="001D7BC3">
            <w:pPr>
              <w:jc w:val="center"/>
              <w:rPr>
                <w:szCs w:val="22"/>
              </w:rPr>
            </w:pPr>
            <w:r w:rsidRPr="00033B42">
              <w:rPr>
                <w:szCs w:val="22"/>
              </w:rPr>
              <w:t>3</w:t>
            </w:r>
            <w:r w:rsidR="001D7BC3">
              <w:rPr>
                <w:szCs w:val="22"/>
              </w:rPr>
              <w:t>5</w:t>
            </w:r>
            <w:r w:rsidRPr="00033B42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033B42" w:rsidRDefault="004C001C" w:rsidP="00282C44">
            <w:pPr>
              <w:jc w:val="both"/>
            </w:pPr>
            <w:r w:rsidRPr="00033B42">
              <w:t xml:space="preserve">Первенство ДЮСШ по баскетболу среди </w:t>
            </w:r>
            <w:r w:rsidR="00282C44">
              <w:t>мужчин, женщин и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1C" w:rsidRPr="00033B42" w:rsidRDefault="00282C44" w:rsidP="00551790">
            <w:pPr>
              <w:jc w:val="both"/>
            </w:pPr>
            <w:r>
              <w:t>17</w:t>
            </w:r>
            <w:r w:rsidR="004C001C" w:rsidRPr="00033B42">
              <w:t>.05.201</w:t>
            </w:r>
            <w:r w:rsidR="00551790">
              <w:t>9</w:t>
            </w:r>
            <w:r w:rsidR="00B71EB3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44" w:rsidRPr="00033B42" w:rsidRDefault="004C001C" w:rsidP="004C001C">
            <w:pPr>
              <w:jc w:val="both"/>
            </w:pPr>
            <w:r w:rsidRPr="00033B42">
              <w:t>ДЮСШ п.Ороткан</w:t>
            </w:r>
          </w:p>
        </w:tc>
      </w:tr>
      <w:tr w:rsidR="00282C44" w:rsidRPr="003621B3" w:rsidTr="00282C44">
        <w:trPr>
          <w:trHeight w:val="1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44" w:rsidRPr="003621B3" w:rsidRDefault="00282C44" w:rsidP="00282C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  <w:r w:rsidRPr="003621B3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44" w:rsidRPr="00033B42" w:rsidRDefault="00282C44" w:rsidP="007A31BD">
            <w:pPr>
              <w:jc w:val="both"/>
            </w:pPr>
            <w:r>
              <w:t xml:space="preserve">Областной турнир </w:t>
            </w:r>
            <w:r w:rsidR="007A31BD">
              <w:t>п</w:t>
            </w:r>
            <w:r>
              <w:t>о волейболу среди мужских и женских команд на «Кубок главы Ягоднинского городского округ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44" w:rsidRDefault="00282C44" w:rsidP="00551790">
            <w:pPr>
              <w:jc w:val="both"/>
            </w:pPr>
            <w:r>
              <w:t>01-02.05.</w:t>
            </w:r>
          </w:p>
          <w:p w:rsidR="00282C44" w:rsidRDefault="00282C44" w:rsidP="00551790">
            <w:pPr>
              <w:jc w:val="both"/>
            </w:pPr>
            <w:r>
              <w:t>2019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44" w:rsidRPr="00033B42" w:rsidRDefault="00282C44" w:rsidP="00282C44">
            <w:pPr>
              <w:jc w:val="both"/>
            </w:pPr>
            <w:r w:rsidRPr="00033B42">
              <w:t>КФКСиТ</w:t>
            </w:r>
          </w:p>
          <w:p w:rsidR="00282C44" w:rsidRPr="00033B42" w:rsidRDefault="00282C44" w:rsidP="004C001C">
            <w:pPr>
              <w:jc w:val="both"/>
            </w:pPr>
          </w:p>
        </w:tc>
      </w:tr>
      <w:tr w:rsidR="00282C44" w:rsidRPr="003621B3" w:rsidTr="00651205">
        <w:trPr>
          <w:trHeight w:val="2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44" w:rsidRPr="003621B3" w:rsidRDefault="00282C44" w:rsidP="00282C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44" w:rsidRPr="00033B42" w:rsidRDefault="00282C44" w:rsidP="00282C44">
            <w:pPr>
              <w:jc w:val="both"/>
            </w:pPr>
            <w:r>
              <w:t>Районные соревнования по пулевой стрельб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44" w:rsidRDefault="00282C44" w:rsidP="00551790">
            <w:pPr>
              <w:jc w:val="both"/>
            </w:pPr>
            <w:r>
              <w:t>04.05.2019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44" w:rsidRPr="00033B42" w:rsidRDefault="00282C44" w:rsidP="004C001C">
            <w:pPr>
              <w:jc w:val="both"/>
            </w:pPr>
            <w:r>
              <w:t>ДС «Синегорье»</w:t>
            </w:r>
          </w:p>
        </w:tc>
      </w:tr>
      <w:tr w:rsidR="00282C44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44" w:rsidRPr="003621B3" w:rsidRDefault="00282C44" w:rsidP="00282C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44" w:rsidRPr="003621B3" w:rsidRDefault="00282C44" w:rsidP="004C001C">
            <w:pPr>
              <w:jc w:val="both"/>
            </w:pPr>
            <w:r w:rsidRPr="003621B3">
              <w:t>Реализация общественного социального проекта «Бессмертный полк» (подготовка баннеров, фотографий ветеранов, художественных экспозиц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44" w:rsidRPr="003621B3" w:rsidRDefault="00282C44" w:rsidP="00551790">
            <w:pPr>
              <w:jc w:val="both"/>
            </w:pPr>
            <w:r w:rsidRPr="003621B3">
              <w:t>201</w:t>
            </w:r>
            <w:r>
              <w:t>9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44" w:rsidRDefault="00282C44" w:rsidP="004C001C">
            <w:pPr>
              <w:jc w:val="both"/>
            </w:pPr>
            <w:r w:rsidRPr="003621B3">
              <w:t>Комитет культуры</w:t>
            </w:r>
          </w:p>
          <w:p w:rsidR="00282C44" w:rsidRPr="003621B3" w:rsidRDefault="00282C44" w:rsidP="004C001C">
            <w:pPr>
              <w:jc w:val="both"/>
            </w:pPr>
            <w:r>
              <w:t>Комитет образования</w:t>
            </w:r>
          </w:p>
        </w:tc>
      </w:tr>
      <w:tr w:rsidR="00B71E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3" w:rsidRPr="003621B3" w:rsidRDefault="004C045D" w:rsidP="004C00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B71EB3">
              <w:rPr>
                <w:szCs w:val="22"/>
              </w:rPr>
              <w:t>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3" w:rsidRPr="003621B3" w:rsidRDefault="00B71EB3" w:rsidP="00D459A6">
            <w:pPr>
              <w:jc w:val="both"/>
            </w:pPr>
            <w:r w:rsidRPr="003621B3">
              <w:t>Направление персональных поздравлений ветеранам и при</w:t>
            </w:r>
            <w:r>
              <w:t>равненным к ним лицам в честь 74</w:t>
            </w:r>
            <w:r w:rsidRPr="003621B3">
              <w:t>-й годовщины 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3" w:rsidRDefault="00B71EB3">
            <w:r w:rsidRPr="00F56515">
              <w:t>2019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3" w:rsidRPr="003621B3" w:rsidRDefault="00B71EB3" w:rsidP="004C001C">
            <w:pPr>
              <w:jc w:val="both"/>
            </w:pPr>
            <w:r w:rsidRPr="003621B3">
              <w:t>Комитет культуры</w:t>
            </w:r>
          </w:p>
        </w:tc>
      </w:tr>
    </w:tbl>
    <w:p w:rsidR="00AE3132" w:rsidRDefault="00AE3132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71A1" w:rsidRDefault="004671A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71A1" w:rsidRDefault="004671A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71A1" w:rsidRDefault="004671A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71A1" w:rsidRDefault="004671A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2BA2" w:rsidRDefault="003621B3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21B3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 2</w:t>
      </w:r>
    </w:p>
    <w:p w:rsidR="003621B3" w:rsidRDefault="003621B3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21B3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A86C37" w:rsidRPr="003621B3" w:rsidRDefault="00A86C37" w:rsidP="00A86C37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годнинского городского округа</w:t>
      </w:r>
    </w:p>
    <w:p w:rsidR="003621B3" w:rsidRPr="003621B3" w:rsidRDefault="00002BA2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6C5C91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="00255794">
        <w:rPr>
          <w:rFonts w:ascii="Times New Roman" w:eastAsia="Times New Roman" w:hAnsi="Times New Roman" w:cs="Times New Roman"/>
          <w:sz w:val="16"/>
          <w:szCs w:val="16"/>
        </w:rPr>
        <w:t xml:space="preserve">05 апреля </w:t>
      </w:r>
      <w:r w:rsidR="006C5C91">
        <w:rPr>
          <w:rFonts w:ascii="Times New Roman" w:eastAsia="Times New Roman" w:hAnsi="Times New Roman" w:cs="Times New Roman"/>
          <w:sz w:val="16"/>
          <w:szCs w:val="16"/>
        </w:rPr>
        <w:t>201</w:t>
      </w:r>
      <w:r w:rsidR="00D251F9">
        <w:rPr>
          <w:rFonts w:ascii="Times New Roman" w:eastAsia="Times New Roman" w:hAnsi="Times New Roman" w:cs="Times New Roman"/>
          <w:sz w:val="16"/>
          <w:szCs w:val="16"/>
        </w:rPr>
        <w:t>9</w:t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 xml:space="preserve"> г. № </w:t>
      </w:r>
      <w:r w:rsidR="00255794">
        <w:rPr>
          <w:rFonts w:ascii="Times New Roman" w:eastAsia="Times New Roman" w:hAnsi="Times New Roman" w:cs="Times New Roman"/>
          <w:sz w:val="16"/>
          <w:szCs w:val="16"/>
        </w:rPr>
        <w:t>238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21B3">
        <w:rPr>
          <w:rFonts w:ascii="Times New Roman" w:eastAsia="Times New Roman" w:hAnsi="Times New Roman" w:cs="Times New Roman"/>
          <w:b/>
          <w:sz w:val="20"/>
          <w:szCs w:val="20"/>
        </w:rPr>
        <w:t>подготовки к проведению праздничного шествия в пос.</w:t>
      </w:r>
      <w:r w:rsidR="007A31B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621B3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="006C5C91">
        <w:rPr>
          <w:rFonts w:ascii="Times New Roman" w:eastAsia="Times New Roman" w:hAnsi="Times New Roman" w:cs="Times New Roman"/>
          <w:b/>
          <w:sz w:val="20"/>
          <w:szCs w:val="20"/>
        </w:rPr>
        <w:t>годное  9 мая  201</w:t>
      </w:r>
      <w:r w:rsidR="00D251F9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3621B3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  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10548" w:type="dxa"/>
        <w:tblLook w:val="01E0"/>
      </w:tblPr>
      <w:tblGrid>
        <w:gridCol w:w="491"/>
        <w:gridCol w:w="6277"/>
        <w:gridCol w:w="1440"/>
        <w:gridCol w:w="2340"/>
      </w:tblGrid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№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ответственные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D251F9">
            <w:pPr>
              <w:jc w:val="both"/>
            </w:pPr>
            <w:r w:rsidRPr="003621B3">
              <w:t xml:space="preserve">Подготовка списков ветеранов и приравненных к ним категорий граждан для участия </w:t>
            </w:r>
            <w:r w:rsidR="006C5C91">
              <w:t>в праздничном шествии 9 мая 201</w:t>
            </w:r>
            <w:r w:rsidR="00D251F9">
              <w:t>9</w:t>
            </w:r>
            <w:r w:rsidRPr="003621B3">
              <w:t xml:space="preserve"> года в пос.Ягодное, приглашение ветер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6C5C91" w:rsidP="00A86C37">
            <w:pPr>
              <w:jc w:val="both"/>
            </w:pPr>
            <w:r>
              <w:t>до 2</w:t>
            </w:r>
            <w:r w:rsidR="00A86C37">
              <w:t>3</w:t>
            </w:r>
            <w:r w:rsidR="003621B3" w:rsidRPr="003621B3">
              <w:t xml:space="preserve">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D251F9" w:rsidP="003621B3">
            <w:pPr>
              <w:jc w:val="both"/>
            </w:pPr>
            <w:r>
              <w:t>Бауките А.З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2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D251F9">
            <w:pPr>
              <w:jc w:val="both"/>
            </w:pPr>
            <w:r w:rsidRPr="003621B3">
              <w:t xml:space="preserve">Подготовка приглашений ветеранов для участия в праздничном </w:t>
            </w:r>
            <w:r w:rsidR="006C5C91">
              <w:t>шествии в пос.Ягодное 9 мая 201</w:t>
            </w:r>
            <w:r w:rsidR="00D251F9">
              <w:t>9</w:t>
            </w:r>
            <w:r w:rsidRPr="003621B3"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6C5C91" w:rsidP="00A86C37">
            <w:pPr>
              <w:jc w:val="both"/>
            </w:pPr>
            <w:r>
              <w:t xml:space="preserve">до </w:t>
            </w:r>
            <w:r w:rsidR="00A86C37">
              <w:t>21</w:t>
            </w:r>
            <w:r w:rsidR="003621B3" w:rsidRPr="003621B3">
              <w:t xml:space="preserve"> апрел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6C5C91" w:rsidP="003621B3">
            <w:pPr>
              <w:jc w:val="both"/>
            </w:pPr>
            <w:r>
              <w:t>Шампур Е.В.</w:t>
            </w:r>
          </w:p>
        </w:tc>
      </w:tr>
      <w:tr w:rsidR="00F360C0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3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D251F9">
            <w:pPr>
              <w:jc w:val="both"/>
            </w:pPr>
            <w:r w:rsidRPr="003621B3">
              <w:t xml:space="preserve">Подготовка сценария (порядка) проведения праздничного </w:t>
            </w:r>
            <w:r>
              <w:t>шествия-митинга, посвященного 7</w:t>
            </w:r>
            <w:r w:rsidR="00D251F9">
              <w:t>4</w:t>
            </w:r>
            <w:r w:rsidRPr="003621B3">
              <w:t xml:space="preserve">-ой годовщине Великой Побе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A86C37">
            <w:pPr>
              <w:jc w:val="both"/>
            </w:pPr>
            <w:r w:rsidRPr="003621B3">
              <w:t>до 2</w:t>
            </w:r>
            <w:r w:rsidR="00A86C37">
              <w:t>1</w:t>
            </w:r>
            <w:r w:rsidRPr="003621B3">
              <w:t xml:space="preserve">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Default="00F360C0">
            <w:r w:rsidRPr="00FB21EA">
              <w:t>Шампур Е.В.</w:t>
            </w:r>
          </w:p>
        </w:tc>
      </w:tr>
      <w:tr w:rsidR="00F360C0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4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3621B3">
            <w:pPr>
              <w:jc w:val="both"/>
            </w:pPr>
            <w:r w:rsidRPr="003621B3">
              <w:t>Организация праздничного концерта на площади Центр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A86C37">
            <w:pPr>
              <w:jc w:val="both"/>
            </w:pPr>
            <w:r>
              <w:t xml:space="preserve">до </w:t>
            </w:r>
            <w:r w:rsidR="00A86C37">
              <w:t>27</w:t>
            </w:r>
            <w:r>
              <w:t xml:space="preserve">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Default="00F360C0">
            <w:r w:rsidRPr="00FB21EA">
              <w:t>Шампур Е.В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5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Организация работы «полевой кухни» на праздничном гулянии 9 м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до 5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F360C0" w:rsidP="003621B3">
            <w:pPr>
              <w:jc w:val="both"/>
            </w:pPr>
            <w:r>
              <w:t>Шампур Е.В.</w:t>
            </w:r>
          </w:p>
          <w:p w:rsidR="003621B3" w:rsidRPr="003621B3" w:rsidRDefault="003621B3" w:rsidP="003621B3">
            <w:pPr>
              <w:jc w:val="both"/>
            </w:pPr>
            <w:r w:rsidRPr="003621B3">
              <w:t>Хлынов В.В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6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D251F9">
            <w:pPr>
              <w:jc w:val="both"/>
            </w:pPr>
            <w:r w:rsidRPr="003621B3">
              <w:t>Организация доставки ветеранов для участия в пра</w:t>
            </w:r>
            <w:r w:rsidR="00F360C0">
              <w:t>здничном шествии 9 мая 201</w:t>
            </w:r>
            <w:r w:rsidR="00D251F9">
              <w:t>9</w:t>
            </w:r>
            <w:r w:rsidRPr="003621B3"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9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D251F9" w:rsidP="003621B3">
            <w:pPr>
              <w:jc w:val="both"/>
            </w:pPr>
            <w:r>
              <w:t>Бауките А.З.</w:t>
            </w:r>
            <w:r w:rsidR="003621B3" w:rsidRPr="003621B3">
              <w:t>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7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Организация праздничной колонны школьников средней школы (включая начальные классы) пос.</w:t>
            </w:r>
            <w:r w:rsidR="00D251F9">
              <w:t xml:space="preserve"> </w:t>
            </w:r>
            <w:r w:rsidRPr="003621B3">
              <w:t>Ягодное для участия в шествии и митинге</w:t>
            </w:r>
            <w:r w:rsidR="00F360C0">
              <w:t xml:space="preserve"> в честь Дня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F360C0" w:rsidP="003621B3">
            <w:pPr>
              <w:jc w:val="both"/>
            </w:pPr>
            <w:r>
              <w:t>до 30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DA" w:rsidRDefault="00D251F9" w:rsidP="003621B3">
            <w:pPr>
              <w:jc w:val="both"/>
            </w:pPr>
            <w:r>
              <w:t>Мармус И.В.</w:t>
            </w:r>
          </w:p>
          <w:p w:rsidR="00D251F9" w:rsidRPr="003621B3" w:rsidRDefault="00D251F9" w:rsidP="003621B3">
            <w:pPr>
              <w:jc w:val="both"/>
            </w:pPr>
            <w:r>
              <w:t>Домрачев Д.С.</w:t>
            </w:r>
          </w:p>
        </w:tc>
      </w:tr>
      <w:tr w:rsidR="00F360C0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8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3621B3">
            <w:pPr>
              <w:jc w:val="both"/>
            </w:pPr>
            <w:r w:rsidRPr="003621B3">
              <w:t xml:space="preserve">Подготовка цветов, корзин, гирлянды, свечей для возложения к Мемориалу Славы в пос.Ягодно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A86C37">
            <w:pPr>
              <w:jc w:val="both"/>
            </w:pPr>
            <w:r>
              <w:t xml:space="preserve">до </w:t>
            </w:r>
            <w:r w:rsidR="00A86C37">
              <w:t>28</w:t>
            </w:r>
            <w:r>
              <w:t xml:space="preserve">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Default="00F360C0">
            <w:r w:rsidRPr="00871BFE">
              <w:t>Шампур Е.В.</w:t>
            </w:r>
          </w:p>
        </w:tc>
      </w:tr>
      <w:tr w:rsidR="00F360C0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9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D251F9">
            <w:pPr>
              <w:jc w:val="both"/>
            </w:pPr>
            <w:r w:rsidRPr="003621B3">
              <w:t>Подготовка площади Мемориала Славы к проведению</w:t>
            </w:r>
            <w:r>
              <w:t xml:space="preserve"> праздничного митинга в честь 7</w:t>
            </w:r>
            <w:r w:rsidR="00D251F9">
              <w:t>4</w:t>
            </w:r>
            <w:r w:rsidRPr="003621B3">
              <w:t>-ой годовщины Великой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A86C37">
            <w:pPr>
              <w:jc w:val="both"/>
            </w:pPr>
            <w:r w:rsidRPr="003621B3">
              <w:t xml:space="preserve">до </w:t>
            </w:r>
            <w:r w:rsidR="00A86C37">
              <w:t>4</w:t>
            </w:r>
            <w:r w:rsidRPr="003621B3">
              <w:t xml:space="preserve">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Default="00F360C0">
            <w:r w:rsidRPr="00871BFE">
              <w:t>Шампур Е.В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0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Организация знаменной группы для участия в шествии и митин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F360C0" w:rsidP="003621B3">
            <w:pPr>
              <w:jc w:val="both"/>
            </w:pPr>
            <w:r>
              <w:t>до 30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F360C0" w:rsidP="003621B3">
            <w:pPr>
              <w:jc w:val="both"/>
            </w:pPr>
            <w:r>
              <w:t>Мицай С.М.</w:t>
            </w:r>
          </w:p>
          <w:p w:rsidR="003621B3" w:rsidRPr="003621B3" w:rsidRDefault="00D251F9" w:rsidP="003621B3">
            <w:pPr>
              <w:jc w:val="both"/>
            </w:pPr>
            <w:r>
              <w:t>Бауките А.З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1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D251F9">
            <w:pPr>
              <w:jc w:val="both"/>
            </w:pPr>
            <w:r w:rsidRPr="003621B3">
              <w:t>Рассылка телефонограммы в организации и учреждения пос.Ягодное для участия трудовых коллективов в ш</w:t>
            </w:r>
            <w:r w:rsidR="00F360C0">
              <w:t>ествии и митинге, посвященных 7</w:t>
            </w:r>
            <w:r w:rsidR="00D251F9">
              <w:t>4</w:t>
            </w:r>
            <w:r w:rsidRPr="003621B3">
              <w:t>-й годовщине Великой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A86C37">
            <w:pPr>
              <w:jc w:val="both"/>
            </w:pPr>
            <w:r w:rsidRPr="003621B3">
              <w:t xml:space="preserve">до </w:t>
            </w:r>
            <w:r w:rsidR="00A86C37">
              <w:t>4</w:t>
            </w:r>
            <w:r w:rsidRPr="003621B3">
              <w:t xml:space="preserve">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F360C0" w:rsidP="003621B3">
            <w:pPr>
              <w:jc w:val="both"/>
            </w:pPr>
            <w:r>
              <w:t>Шампур Е.В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2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D251F9">
            <w:pPr>
              <w:jc w:val="both"/>
            </w:pPr>
            <w:r w:rsidRPr="003621B3">
              <w:t xml:space="preserve">Организация украшения колонны ветеранов войны и труда для участия в </w:t>
            </w:r>
            <w:r w:rsidR="00F360C0">
              <w:t>шествии в пос.</w:t>
            </w:r>
            <w:r w:rsidR="007A31BD">
              <w:t xml:space="preserve"> </w:t>
            </w:r>
            <w:r w:rsidR="00F360C0">
              <w:t>Ягодное 9 мая 201</w:t>
            </w:r>
            <w:r w:rsidR="00D251F9">
              <w:t>9</w:t>
            </w:r>
            <w:r w:rsidRPr="003621B3"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до 3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7A31BD" w:rsidP="003621B3">
            <w:pPr>
              <w:jc w:val="both"/>
            </w:pPr>
            <w:r>
              <w:t>Бауките А.З.</w:t>
            </w:r>
            <w:r w:rsidR="003621B3" w:rsidRPr="003621B3">
              <w:t>.</w:t>
            </w:r>
          </w:p>
          <w:p w:rsidR="00F360C0" w:rsidRPr="003621B3" w:rsidRDefault="00F360C0" w:rsidP="003621B3">
            <w:pPr>
              <w:jc w:val="both"/>
            </w:pPr>
            <w:r>
              <w:t>Шампур Е.В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rPr>
                <w:szCs w:val="22"/>
              </w:rPr>
            </w:pPr>
            <w:r w:rsidRPr="003621B3">
              <w:rPr>
                <w:szCs w:val="22"/>
              </w:rPr>
              <w:t>13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Очистка улиц и территорий учреждений и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F360C0" w:rsidP="003621B3">
            <w:pPr>
              <w:jc w:val="both"/>
            </w:pPr>
            <w:r>
              <w:t>до 25</w:t>
            </w:r>
            <w:r w:rsidR="003621B3" w:rsidRPr="003621B3">
              <w:t xml:space="preserve">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D251F9" w:rsidP="003621B3">
            <w:pPr>
              <w:jc w:val="both"/>
            </w:pPr>
            <w:r>
              <w:t>Майструк А.В.</w:t>
            </w:r>
          </w:p>
        </w:tc>
      </w:tr>
      <w:tr w:rsidR="003621B3" w:rsidRPr="003621B3" w:rsidTr="00D251F9">
        <w:trPr>
          <w:trHeight w:val="53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4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Подготовка объявления в газету о проведении праздничного шествия и митинга, посвященного Дню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F360C0" w:rsidP="003621B3">
            <w:pPr>
              <w:jc w:val="both"/>
            </w:pPr>
            <w:r>
              <w:t>до 25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F360C0" w:rsidP="003621B3">
            <w:pPr>
              <w:jc w:val="both"/>
            </w:pPr>
            <w:r>
              <w:t>Шампур Е.В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5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Организация общественного порядка в период проведения праздничного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9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4C045D" w:rsidP="003621B3">
            <w:pPr>
              <w:jc w:val="both"/>
            </w:pPr>
            <w:r>
              <w:t>Поро</w:t>
            </w:r>
            <w:r w:rsidR="00D251F9">
              <w:t>сенов Е.П.</w:t>
            </w:r>
          </w:p>
        </w:tc>
      </w:tr>
    </w:tbl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45D" w:rsidRDefault="004C045D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C37" w:rsidRPr="003621B3" w:rsidRDefault="00A86C37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002BA2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>Приложение № 3</w:t>
      </w:r>
    </w:p>
    <w:p w:rsidR="003621B3" w:rsidRDefault="00002BA2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A86C37" w:rsidRPr="003621B3" w:rsidRDefault="00A86C37" w:rsidP="00A86C37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годнинского городского округа</w:t>
      </w:r>
    </w:p>
    <w:p w:rsidR="003621B3" w:rsidRPr="003621B3" w:rsidRDefault="00002BA2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255794">
        <w:rPr>
          <w:rFonts w:ascii="Times New Roman" w:eastAsia="Times New Roman" w:hAnsi="Times New Roman" w:cs="Times New Roman"/>
          <w:sz w:val="16"/>
          <w:szCs w:val="16"/>
        </w:rPr>
        <w:t xml:space="preserve">от  05 апреля </w:t>
      </w:r>
      <w:r w:rsidR="00F360C0">
        <w:rPr>
          <w:rFonts w:ascii="Times New Roman" w:eastAsia="Times New Roman" w:hAnsi="Times New Roman" w:cs="Times New Roman"/>
          <w:sz w:val="16"/>
          <w:szCs w:val="16"/>
        </w:rPr>
        <w:t>201</w:t>
      </w:r>
      <w:r w:rsidR="004C045D">
        <w:rPr>
          <w:rFonts w:ascii="Times New Roman" w:eastAsia="Times New Roman" w:hAnsi="Times New Roman" w:cs="Times New Roman"/>
          <w:sz w:val="16"/>
          <w:szCs w:val="16"/>
        </w:rPr>
        <w:t>9</w:t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 xml:space="preserve"> г. № </w:t>
      </w:r>
      <w:r w:rsidR="00255794">
        <w:rPr>
          <w:rFonts w:ascii="Times New Roman" w:eastAsia="Times New Roman" w:hAnsi="Times New Roman" w:cs="Times New Roman"/>
          <w:sz w:val="16"/>
          <w:szCs w:val="16"/>
        </w:rPr>
        <w:t>238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="00A86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здничного шествия в честь 7</w:t>
      </w:r>
      <w:r w:rsidR="000E79C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621B3">
        <w:rPr>
          <w:rFonts w:ascii="Times New Roman" w:eastAsia="Times New Roman" w:hAnsi="Times New Roman" w:cs="Times New Roman"/>
          <w:b/>
          <w:bCs/>
          <w:sz w:val="24"/>
          <w:szCs w:val="24"/>
        </w:rPr>
        <w:t>-годовщины Великой Победы</w:t>
      </w:r>
    </w:p>
    <w:p w:rsidR="003621B3" w:rsidRPr="003621B3" w:rsidRDefault="00F360C0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 мая 201</w:t>
      </w:r>
      <w:r w:rsidR="000E79C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3621B3" w:rsidRPr="00362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в поселке Ягодное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          Сбор ветеранов войны, тыла, боевых действий, трудовой славы, учащихся, молодежи, трудовых коллективов и жителей поселков Ягодное и Сенокосный на площади перекрестка улиц Ленина и Пушкинская в 11 часов 30 минут. Начало праздничного шествия в 11-45 часов по местному времени. Движение колонны осуществляется по улице Ленина и улице Спортивной. Начало торжест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венного митинга, посвященного 7</w:t>
      </w:r>
      <w:r w:rsidR="000E79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-годовщине Великой Победы, в 12 часов 15 минут  на  площади Мемориала Славы  поселка Ягодное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A86C37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Руководство праздничным шествием осуществляет администрация Ягоднинского городского округа  (отв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. Мицай С.М.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Знаменная группа: флаг России, флаг Магаданской области, Красное знамя Государственного Комит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ета Обороны. Отв.Мицай С.М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Группа ветеранов войны, труда, участников боевых действий, почетных жителей пос. Ягодное и Сенокосный. Руководитель группы </w:t>
      </w:r>
      <w:r w:rsidR="000E79C9" w:rsidRPr="000E79C9">
        <w:rPr>
          <w:rFonts w:ascii="Times New Roman" w:eastAsia="Times New Roman" w:hAnsi="Times New Roman" w:cs="Times New Roman"/>
          <w:sz w:val="24"/>
          <w:szCs w:val="24"/>
        </w:rPr>
        <w:t>Бауките А.З.</w:t>
      </w:r>
      <w:r w:rsidR="004C045D">
        <w:rPr>
          <w:rFonts w:ascii="Times New Roman" w:eastAsia="Times New Roman" w:hAnsi="Times New Roman" w:cs="Times New Roman"/>
          <w:sz w:val="24"/>
          <w:szCs w:val="24"/>
        </w:rPr>
        <w:t>, Рыбалка М.А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3.  Колонна школьников «Бессмертный полк». 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Пестерникова С.Д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           Коло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нна учащихся школы. Руководители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9C9">
        <w:rPr>
          <w:rFonts w:ascii="Times New Roman" w:eastAsia="Times New Roman" w:hAnsi="Times New Roman" w:cs="Times New Roman"/>
          <w:sz w:val="24"/>
          <w:szCs w:val="24"/>
        </w:rPr>
        <w:t>Домрачев Д.С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., Манина И.В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     4. 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 xml:space="preserve"> Торжественный митинг в честь 7</w:t>
      </w:r>
      <w:r w:rsidR="000E79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-й годовщины Великой Победы. Отв.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Шампур Е.В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     Поддержание общественного порядка обеспечивает Отд</w:t>
      </w:r>
      <w:r w:rsidR="007A3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МВД России по Ягоднинскому району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     Движение всех видов транспорта по ул.Ленина, Спортивная, в 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пос.Ягодное перекрыть 9 мая 201</w:t>
      </w:r>
      <w:r w:rsidR="000E79C9">
        <w:rPr>
          <w:rFonts w:ascii="Times New Roman" w:eastAsia="Times New Roman" w:hAnsi="Times New Roman" w:cs="Times New Roman"/>
          <w:sz w:val="24"/>
          <w:szCs w:val="24"/>
        </w:rPr>
        <w:t>9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 xml:space="preserve"> года с 11 до 16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часов по местному времени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Pr="003621B3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7BC3" w:rsidRPr="003621B3" w:rsidRDefault="001D7BC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0F8" w:rsidRPr="003621B3" w:rsidRDefault="005A40F8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A40F8" w:rsidRPr="003621B3" w:rsidSect="008E46E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5C7" w:rsidRDefault="00D975C7" w:rsidP="008E46EF">
      <w:pPr>
        <w:spacing w:after="0" w:line="240" w:lineRule="auto"/>
      </w:pPr>
      <w:r>
        <w:separator/>
      </w:r>
    </w:p>
  </w:endnote>
  <w:endnote w:type="continuationSeparator" w:id="1">
    <w:p w:rsidR="00D975C7" w:rsidRDefault="00D975C7" w:rsidP="008E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5C7" w:rsidRDefault="00D975C7" w:rsidP="008E46EF">
      <w:pPr>
        <w:spacing w:after="0" w:line="240" w:lineRule="auto"/>
      </w:pPr>
      <w:r>
        <w:separator/>
      </w:r>
    </w:p>
  </w:footnote>
  <w:footnote w:type="continuationSeparator" w:id="1">
    <w:p w:rsidR="00D975C7" w:rsidRDefault="00D975C7" w:rsidP="008E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805FF"/>
    <w:multiLevelType w:val="hybridMultilevel"/>
    <w:tmpl w:val="6388E56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247E1"/>
    <w:multiLevelType w:val="hybridMultilevel"/>
    <w:tmpl w:val="74C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1B3"/>
    <w:rsid w:val="00002BA2"/>
    <w:rsid w:val="00010507"/>
    <w:rsid w:val="0001426C"/>
    <w:rsid w:val="00033B42"/>
    <w:rsid w:val="000543FE"/>
    <w:rsid w:val="000813C4"/>
    <w:rsid w:val="00084F89"/>
    <w:rsid w:val="000C24DD"/>
    <w:rsid w:val="000C69F9"/>
    <w:rsid w:val="000E79C9"/>
    <w:rsid w:val="001349E1"/>
    <w:rsid w:val="0014783A"/>
    <w:rsid w:val="001955F6"/>
    <w:rsid w:val="001A2F37"/>
    <w:rsid w:val="001C741E"/>
    <w:rsid w:val="001D2D21"/>
    <w:rsid w:val="001D7BC3"/>
    <w:rsid w:val="002072B3"/>
    <w:rsid w:val="00255794"/>
    <w:rsid w:val="00282C44"/>
    <w:rsid w:val="002B1152"/>
    <w:rsid w:val="002B67A8"/>
    <w:rsid w:val="002C52E5"/>
    <w:rsid w:val="00323AAA"/>
    <w:rsid w:val="003469CD"/>
    <w:rsid w:val="003621B3"/>
    <w:rsid w:val="00376572"/>
    <w:rsid w:val="00376CF1"/>
    <w:rsid w:val="00386559"/>
    <w:rsid w:val="003A2C13"/>
    <w:rsid w:val="003B784C"/>
    <w:rsid w:val="003C00B7"/>
    <w:rsid w:val="003E1FC7"/>
    <w:rsid w:val="004001A0"/>
    <w:rsid w:val="00433E06"/>
    <w:rsid w:val="00466262"/>
    <w:rsid w:val="004671A1"/>
    <w:rsid w:val="004A1975"/>
    <w:rsid w:val="004C001C"/>
    <w:rsid w:val="004C045D"/>
    <w:rsid w:val="004C16FF"/>
    <w:rsid w:val="004C3811"/>
    <w:rsid w:val="004C59FC"/>
    <w:rsid w:val="004E5B37"/>
    <w:rsid w:val="005421CC"/>
    <w:rsid w:val="00551790"/>
    <w:rsid w:val="00596CE0"/>
    <w:rsid w:val="005A40F8"/>
    <w:rsid w:val="005C1E35"/>
    <w:rsid w:val="005F7F36"/>
    <w:rsid w:val="00651205"/>
    <w:rsid w:val="006712B9"/>
    <w:rsid w:val="0067358D"/>
    <w:rsid w:val="00696407"/>
    <w:rsid w:val="006C5C91"/>
    <w:rsid w:val="006E3891"/>
    <w:rsid w:val="00742CD3"/>
    <w:rsid w:val="00745FC2"/>
    <w:rsid w:val="00747F9C"/>
    <w:rsid w:val="007536E6"/>
    <w:rsid w:val="00763952"/>
    <w:rsid w:val="007949DC"/>
    <w:rsid w:val="00796147"/>
    <w:rsid w:val="007A31BD"/>
    <w:rsid w:val="007D3C34"/>
    <w:rsid w:val="00817237"/>
    <w:rsid w:val="00830F7D"/>
    <w:rsid w:val="008618E5"/>
    <w:rsid w:val="0087097D"/>
    <w:rsid w:val="008A6EF9"/>
    <w:rsid w:val="008E46EF"/>
    <w:rsid w:val="00913727"/>
    <w:rsid w:val="00914495"/>
    <w:rsid w:val="00932C30"/>
    <w:rsid w:val="0098483A"/>
    <w:rsid w:val="009B1BAE"/>
    <w:rsid w:val="009D2F11"/>
    <w:rsid w:val="009D64B9"/>
    <w:rsid w:val="00A15614"/>
    <w:rsid w:val="00A45EB1"/>
    <w:rsid w:val="00A643BA"/>
    <w:rsid w:val="00A86C37"/>
    <w:rsid w:val="00A91CD7"/>
    <w:rsid w:val="00AE3132"/>
    <w:rsid w:val="00B1064E"/>
    <w:rsid w:val="00B34B56"/>
    <w:rsid w:val="00B511CD"/>
    <w:rsid w:val="00B71EB3"/>
    <w:rsid w:val="00B94F9E"/>
    <w:rsid w:val="00BB08FC"/>
    <w:rsid w:val="00C50071"/>
    <w:rsid w:val="00C523D6"/>
    <w:rsid w:val="00C53279"/>
    <w:rsid w:val="00C701AF"/>
    <w:rsid w:val="00CB22B0"/>
    <w:rsid w:val="00CB3BD9"/>
    <w:rsid w:val="00CB3D5F"/>
    <w:rsid w:val="00CE15B3"/>
    <w:rsid w:val="00CE2E4D"/>
    <w:rsid w:val="00D03473"/>
    <w:rsid w:val="00D251F9"/>
    <w:rsid w:val="00D35663"/>
    <w:rsid w:val="00D459A6"/>
    <w:rsid w:val="00D45AC9"/>
    <w:rsid w:val="00D53D08"/>
    <w:rsid w:val="00D96B29"/>
    <w:rsid w:val="00D975C7"/>
    <w:rsid w:val="00E05F82"/>
    <w:rsid w:val="00E21E21"/>
    <w:rsid w:val="00E277DA"/>
    <w:rsid w:val="00E32020"/>
    <w:rsid w:val="00E4422F"/>
    <w:rsid w:val="00E71A40"/>
    <w:rsid w:val="00E97CB3"/>
    <w:rsid w:val="00EA3D21"/>
    <w:rsid w:val="00EC48D2"/>
    <w:rsid w:val="00F00BF6"/>
    <w:rsid w:val="00F13D10"/>
    <w:rsid w:val="00F360C0"/>
    <w:rsid w:val="00F513EE"/>
    <w:rsid w:val="00F51702"/>
    <w:rsid w:val="00F842CE"/>
    <w:rsid w:val="00FC1190"/>
    <w:rsid w:val="00FD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3621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3621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E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46EF"/>
  </w:style>
  <w:style w:type="paragraph" w:styleId="a7">
    <w:name w:val="footer"/>
    <w:basedOn w:val="a"/>
    <w:link w:val="a8"/>
    <w:uiPriority w:val="99"/>
    <w:semiHidden/>
    <w:unhideWhenUsed/>
    <w:rsid w:val="008E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9C31-8EAA-4B24-A259-1D1A3BDE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4</cp:revision>
  <cp:lastPrinted>2019-04-04T23:36:00Z</cp:lastPrinted>
  <dcterms:created xsi:type="dcterms:W3CDTF">2019-04-04T23:34:00Z</dcterms:created>
  <dcterms:modified xsi:type="dcterms:W3CDTF">2019-04-05T05:31:00Z</dcterms:modified>
</cp:coreProperties>
</file>